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A821E4" w:rsidRPr="00AC2935" w14:paraId="7D54EC35" w14:textId="77777777" w:rsidTr="001F21BE">
        <w:tc>
          <w:tcPr>
            <w:tcW w:w="5508" w:type="dxa"/>
          </w:tcPr>
          <w:p w14:paraId="10027535" w14:textId="77777777" w:rsidR="00A821E4" w:rsidRPr="00696B60" w:rsidRDefault="00A821E4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Town(s):  </w:t>
            </w:r>
          </w:p>
        </w:tc>
        <w:tc>
          <w:tcPr>
            <w:tcW w:w="5508" w:type="dxa"/>
          </w:tcPr>
          <w:p w14:paraId="7A25204C" w14:textId="325207D0" w:rsidR="00A821E4" w:rsidRPr="00696B60" w:rsidRDefault="00A821E4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Route: </w:t>
            </w:r>
          </w:p>
        </w:tc>
      </w:tr>
      <w:tr w:rsidR="003F2637" w:rsidRPr="00AC2935" w14:paraId="095CFEAA" w14:textId="77777777" w:rsidTr="00081227">
        <w:tc>
          <w:tcPr>
            <w:tcW w:w="5508" w:type="dxa"/>
          </w:tcPr>
          <w:p w14:paraId="3DF69CF9" w14:textId="68C4F28B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State Project No:  </w:t>
            </w:r>
          </w:p>
        </w:tc>
        <w:tc>
          <w:tcPr>
            <w:tcW w:w="5508" w:type="dxa"/>
          </w:tcPr>
          <w:p w14:paraId="38F0CFB4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Federal Project No:  </w:t>
            </w:r>
          </w:p>
        </w:tc>
      </w:tr>
      <w:tr w:rsidR="003F2637" w:rsidRPr="00AC2935" w14:paraId="28B5393E" w14:textId="77777777" w:rsidTr="00081227">
        <w:tc>
          <w:tcPr>
            <w:tcW w:w="11016" w:type="dxa"/>
            <w:gridSpan w:val="2"/>
          </w:tcPr>
          <w:p w14:paraId="4FA2842B" w14:textId="27DE47F0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ject Scope:     </w:t>
            </w:r>
            <w:sdt>
              <w:sdtPr>
                <w:rPr>
                  <w:rFonts w:ascii="Calibri" w:hAnsi="Calibri" w:cs="Calibri"/>
                </w:rPr>
                <w:alias w:val="Project Scope"/>
                <w:tag w:val="Project Scope"/>
                <w:id w:val="1822388964"/>
                <w:placeholder>
                  <w:docPart w:val="3240A24C371B45D2BBAF08180FBE8524"/>
                </w:placeholder>
                <w:dropDownList>
                  <w:listItem w:displayText="Large Culvert Replacement" w:value="Large Culvert Replacement"/>
                  <w:listItem w:displayText="Large Culvert Rehabilitation" w:value="Large Culvert Rehabilitation"/>
                  <w:listItem w:displayText="Large Culvert Slip Line" w:value="Large Culvert Slip Line"/>
                  <w:listItem w:displayText="Large Culvert Invert Line" w:value="Large Culvert Invert Line"/>
                  <w:listItem w:displayText="Large Culvert Extension" w:value="Large Culvert Extension"/>
                  <w:listItem w:displayText="------------" w:value="------------"/>
                </w:dropDownList>
              </w:sdtPr>
              <w:sdtEndPr/>
              <w:sdtContent>
                <w:r w:rsidR="009142DD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</w:tr>
      <w:tr w:rsidR="003F2637" w:rsidRPr="00AC2935" w14:paraId="0233299A" w14:textId="77777777" w:rsidTr="00081227">
        <w:tc>
          <w:tcPr>
            <w:tcW w:w="11016" w:type="dxa"/>
            <w:gridSpan w:val="2"/>
          </w:tcPr>
          <w:p w14:paraId="4B61CE46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ject Location:       </w:t>
            </w:r>
          </w:p>
        </w:tc>
      </w:tr>
      <w:tr w:rsidR="003F2637" w:rsidRPr="00AC2935" w14:paraId="5C6FC468" w14:textId="77777777" w:rsidTr="00081227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FA812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  <w:tr w:rsidR="003F2637" w:rsidRPr="00AC2935" w14:paraId="170621CC" w14:textId="77777777" w:rsidTr="00081227"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C317" w14:textId="3ADACC40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gram:  </w:t>
            </w:r>
            <w:sdt>
              <w:sdtPr>
                <w:rPr>
                  <w:rFonts w:ascii="Calibri" w:hAnsi="Calibri" w:cs="Calibri"/>
                </w:rPr>
                <w:id w:val="-421178027"/>
                <w:placeholder>
                  <w:docPart w:val="3EA1B167E36249F5B661CA526FA5AD88"/>
                </w:placeholder>
                <w:dropDownList>
                  <w:listItem w:displayText="Regional Program" w:value="Regional Program"/>
                  <w:listItem w:displayText="Highway Program" w:value="Highway Program"/>
                  <w:listItem w:displayText="Bridge Program" w:value="Bridge Program"/>
                  <w:listItem w:displayText="Multimodal Program" w:value="Multimodal Program"/>
                  <w:listItem w:displayText="Environmental Office" w:value="Environmental Office"/>
                  <w:listItem w:displayText="-----------" w:value="-----------"/>
                </w:dropDownList>
              </w:sdtPr>
              <w:sdtEndPr/>
              <w:sdtContent>
                <w:r w:rsidR="00CD3B99">
                  <w:rPr>
                    <w:rFonts w:ascii="Calibri" w:hAnsi="Calibri" w:cs="Calibri"/>
                  </w:rPr>
                  <w:t>-----------</w:t>
                </w:r>
              </w:sdtContent>
            </w:sdt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261F" w14:textId="77777777" w:rsidR="003F2637" w:rsidRPr="00696B60" w:rsidRDefault="003F2637" w:rsidP="00081227">
            <w:pPr>
              <w:pStyle w:val="DefaultText"/>
              <w:tabs>
                <w:tab w:val="center" w:pos="2635"/>
              </w:tabs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>Program Manager:</w:t>
            </w:r>
            <w:r w:rsidRPr="00696B60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3F2637" w:rsidRPr="00AC2935" w14:paraId="07A9F7EA" w14:textId="77777777" w:rsidTr="00081227"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614B3ADE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ject Manager:      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1E1E337D" w14:textId="77777777" w:rsidR="003F2637" w:rsidRPr="00696B60" w:rsidRDefault="003F2637" w:rsidP="00081227">
            <w:pPr>
              <w:pStyle w:val="DefaultText"/>
              <w:tabs>
                <w:tab w:val="center" w:pos="2635"/>
              </w:tabs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>Designer:</w:t>
            </w:r>
          </w:p>
        </w:tc>
      </w:tr>
      <w:tr w:rsidR="003F2637" w:rsidRPr="00AC2935" w14:paraId="6BBDD682" w14:textId="77777777" w:rsidTr="00081227"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1E9873A6" w14:textId="5980F8AF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59995E27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>Engineer of Record:</w:t>
            </w:r>
          </w:p>
        </w:tc>
      </w:tr>
      <w:tr w:rsidR="003F2637" w:rsidRPr="00AC2935" w14:paraId="2C5A5AC8" w14:textId="77777777" w:rsidTr="00081227">
        <w:tc>
          <w:tcPr>
            <w:tcW w:w="110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DB18FC" w14:textId="3B54B719" w:rsidR="003F2637" w:rsidRPr="00696B60" w:rsidRDefault="001B0C88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3F2637" w:rsidRPr="00AC2935" w14:paraId="26FC3707" w14:textId="77777777" w:rsidTr="00081227">
        <w:tc>
          <w:tcPr>
            <w:tcW w:w="5508" w:type="dxa"/>
            <w:tcBorders>
              <w:left w:val="single" w:sz="4" w:space="0" w:color="auto"/>
            </w:tcBorders>
          </w:tcPr>
          <w:p w14:paraId="21597F67" w14:textId="335B9794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rridor Priority:</w:t>
            </w:r>
            <w:r w:rsidR="001B0C88">
              <w:rPr>
                <w:rFonts w:ascii="Calibri" w:hAnsi="Calibri" w:cs="Calibri"/>
                <w:b/>
                <w:bCs/>
              </w:rPr>
              <w:t xml:space="preserve"> </w:t>
            </w:r>
            <w:r w:rsidR="001B0C88" w:rsidRPr="001B0C8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orridor Priority"/>
                <w:tag w:val="Corridor Priority"/>
                <w:id w:val="486904399"/>
                <w:placeholder>
                  <w:docPart w:val="6659F769692D4AC4A30033DF03954C7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------------" w:value="------------"/>
                </w:dropDownList>
              </w:sdtPr>
              <w:sdtEndPr/>
              <w:sdtContent>
                <w:r w:rsidR="001B0C88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0179569B" w14:textId="7D9718C5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HS/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Non-NHS</w:t>
            </w:r>
            <w:proofErr w:type="gramEnd"/>
            <w:r>
              <w:rPr>
                <w:rFonts w:ascii="Calibri" w:hAnsi="Calibri" w:cs="Calibri"/>
                <w:b/>
                <w:bCs/>
              </w:rPr>
              <w:t>:</w:t>
            </w:r>
            <w:r w:rsidR="001B0C88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NHS/Non-NHS"/>
                <w:tag w:val="NHS/Non-NHS"/>
                <w:id w:val="562607891"/>
                <w:placeholder>
                  <w:docPart w:val="DefaultPlaceholder_-1854013438"/>
                </w:placeholder>
                <w:dropDownList>
                  <w:listItem w:value="Choose an item."/>
                  <w:listItem w:displayText="NHS" w:value="NHS"/>
                  <w:listItem w:displayText="Non-NHS" w:value="Non-NHS"/>
                  <w:listItem w:displayText="-------------" w:value="-------------"/>
                </w:dropDownList>
              </w:sdtPr>
              <w:sdtEndPr/>
              <w:sdtContent>
                <w:r w:rsidR="001B0C88" w:rsidRPr="001B0C88">
                  <w:rPr>
                    <w:rFonts w:ascii="Calibri" w:hAnsi="Calibri" w:cs="Calibri"/>
                  </w:rPr>
                  <w:t>-------------</w:t>
                </w:r>
              </w:sdtContent>
            </w:sdt>
          </w:p>
        </w:tc>
      </w:tr>
      <w:tr w:rsidR="003F2637" w:rsidRPr="00AC2935" w14:paraId="0E6A5918" w14:textId="77777777" w:rsidTr="00081227"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34D7BC4B" w14:textId="3B37540A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ctional Class:</w:t>
            </w:r>
            <w:r w:rsidR="009C3BAE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Functional Class"/>
                <w:tag w:val="Functional Class"/>
                <w:id w:val="1722469914"/>
                <w:placeholder>
                  <w:docPart w:val="DefaultPlaceholder_-1854013438"/>
                </w:placeholder>
                <w:dropDownList>
                  <w:listItem w:value="Choose an item."/>
                  <w:listItem w:displayText="Interstate" w:value="Interstate"/>
                  <w:listItem w:displayText="Other Principal Arterial" w:value="Other Principal Arterial"/>
                  <w:listItem w:displayText="Minor Arterial" w:value="Minor Arterial"/>
                  <w:listItem w:displayText="Major Collector" w:value="Major Collector"/>
                  <w:listItem w:displayText="Minor Collector" w:value="Minor Collector"/>
                  <w:listItem w:displayText="------------" w:value="------------"/>
                </w:dropDownList>
              </w:sdtPr>
              <w:sdtEndPr/>
              <w:sdtContent>
                <w:r w:rsidR="009C3BAE" w:rsidRPr="009C3BAE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535F69CA" w14:textId="77777777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25A3F4D" w14:textId="77777777" w:rsidR="003F2637" w:rsidRDefault="003F2637" w:rsidP="00471125">
      <w:pPr>
        <w:pStyle w:val="DefaultText"/>
        <w:rPr>
          <w:rFonts w:ascii="Calibri" w:hAnsi="Calibri" w:cs="Calibri"/>
          <w:b/>
          <w:bCs/>
          <w:u w:val="single"/>
        </w:rPr>
      </w:pPr>
    </w:p>
    <w:p w14:paraId="5FAD910E" w14:textId="7AD8C7F7" w:rsidR="00471125" w:rsidRPr="00170DA1" w:rsidRDefault="003F2637" w:rsidP="00471125">
      <w:pPr>
        <w:pStyle w:val="DefaultText"/>
        <w:rPr>
          <w:rFonts w:ascii="Calibri" w:hAnsi="Calibri" w:cs="Calibri"/>
          <w:i/>
          <w:iCs/>
          <w:color w:val="FF0000"/>
        </w:rPr>
      </w:pPr>
      <w:r w:rsidRPr="00170DA1">
        <w:rPr>
          <w:rFonts w:ascii="Calibri" w:hAnsi="Calibri" w:cs="Calibri"/>
          <w:b/>
          <w:bCs/>
          <w:i/>
          <w:iCs/>
        </w:rPr>
        <w:t>P</w:t>
      </w:r>
      <w:r w:rsidR="00471125" w:rsidRPr="00170DA1">
        <w:rPr>
          <w:rFonts w:ascii="Calibri" w:hAnsi="Calibri" w:cs="Calibri"/>
          <w:b/>
          <w:bCs/>
          <w:i/>
          <w:iCs/>
        </w:rPr>
        <w:t xml:space="preserve">urpose and Need Statement: </w:t>
      </w:r>
    </w:p>
    <w:p w14:paraId="175EF4B5" w14:textId="2485594D" w:rsidR="00471125" w:rsidRDefault="00471125">
      <w:pPr>
        <w:pStyle w:val="DefaultText"/>
        <w:rPr>
          <w:rFonts w:ascii="Calibri" w:hAnsi="Calibri" w:cs="Calibri"/>
        </w:rPr>
      </w:pPr>
    </w:p>
    <w:p w14:paraId="3A37B79B" w14:textId="1B4AD863" w:rsidR="004C1C1B" w:rsidRPr="00226B65" w:rsidRDefault="00FC0449">
      <w:pPr>
        <w:pStyle w:val="DefaultText"/>
        <w:rPr>
          <w:rFonts w:ascii="Calibri" w:hAnsi="Calibri" w:cs="Calibri"/>
          <w:b/>
          <w:bCs/>
          <w:u w:val="single"/>
        </w:rPr>
      </w:pPr>
      <w:r w:rsidRPr="00226B65">
        <w:rPr>
          <w:rFonts w:ascii="Calibri" w:hAnsi="Calibri" w:cs="Calibri"/>
          <w:b/>
          <w:bCs/>
          <w:u w:val="single"/>
        </w:rPr>
        <w:t>EXISTING STRUCTURE</w:t>
      </w:r>
    </w:p>
    <w:p w14:paraId="62DFAD5C" w14:textId="77777777" w:rsidR="002651BC" w:rsidRPr="00226B65" w:rsidRDefault="002651BC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226B65" w:rsidRPr="00696B60" w14:paraId="0E602FC7" w14:textId="77777777" w:rsidTr="00C242E6">
        <w:tc>
          <w:tcPr>
            <w:tcW w:w="5508" w:type="dxa"/>
          </w:tcPr>
          <w:p w14:paraId="6B4E0B12" w14:textId="1FA2A7C4" w:rsidR="00226B65" w:rsidRPr="00696B60" w:rsidRDefault="00226B65" w:rsidP="002651BC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set ID:</w:t>
            </w:r>
          </w:p>
        </w:tc>
        <w:tc>
          <w:tcPr>
            <w:tcW w:w="5508" w:type="dxa"/>
          </w:tcPr>
          <w:p w14:paraId="72A3BB95" w14:textId="290555E5" w:rsidR="00226B65" w:rsidRPr="00696B60" w:rsidRDefault="00226B65" w:rsidP="002651BC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Structure Type:  </w:t>
            </w:r>
          </w:p>
        </w:tc>
      </w:tr>
      <w:tr w:rsidR="00602646" w:rsidRPr="00AC2935" w14:paraId="68C97502" w14:textId="77777777" w:rsidTr="00226B65">
        <w:tc>
          <w:tcPr>
            <w:tcW w:w="5508" w:type="dxa"/>
          </w:tcPr>
          <w:p w14:paraId="2AFDBF7F" w14:textId="754C95FC" w:rsidR="00602646" w:rsidRPr="00696B60" w:rsidRDefault="00226B65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le Point:</w:t>
            </w:r>
          </w:p>
        </w:tc>
        <w:tc>
          <w:tcPr>
            <w:tcW w:w="5508" w:type="dxa"/>
          </w:tcPr>
          <w:p w14:paraId="11619CCF" w14:textId="61523D12" w:rsidR="00602646" w:rsidRPr="00696B60" w:rsidRDefault="00602646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titude/Longitude</w:t>
            </w:r>
            <w:r w:rsidRPr="00696B60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226B65" w:rsidRPr="00AC2935" w14:paraId="015359C4" w14:textId="77777777" w:rsidTr="000D48FF">
        <w:tc>
          <w:tcPr>
            <w:tcW w:w="5508" w:type="dxa"/>
          </w:tcPr>
          <w:p w14:paraId="3F9662F9" w14:textId="473CB95D" w:rsidR="00226B65" w:rsidRPr="00696B60" w:rsidRDefault="00226B65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ew:</w:t>
            </w:r>
          </w:p>
        </w:tc>
        <w:tc>
          <w:tcPr>
            <w:tcW w:w="5508" w:type="dxa"/>
          </w:tcPr>
          <w:p w14:paraId="075FCD4B" w14:textId="23906B3D" w:rsidR="00226B65" w:rsidRDefault="002B1A54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ngth:</w:t>
            </w:r>
          </w:p>
        </w:tc>
      </w:tr>
      <w:tr w:rsidR="000D48FF" w:rsidRPr="00AC2935" w14:paraId="67C2A3C1" w14:textId="77777777" w:rsidTr="009A24AD">
        <w:tc>
          <w:tcPr>
            <w:tcW w:w="5508" w:type="dxa"/>
            <w:tcBorders>
              <w:bottom w:val="single" w:sz="4" w:space="0" w:color="auto"/>
            </w:tcBorders>
          </w:tcPr>
          <w:p w14:paraId="5D325AF8" w14:textId="4A251780" w:rsidR="000D48FF" w:rsidRDefault="000D48FF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an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FD8B5C8" w14:textId="1FB82F5B" w:rsidR="000D48FF" w:rsidRDefault="000D48FF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eight:</w:t>
            </w:r>
          </w:p>
        </w:tc>
      </w:tr>
    </w:tbl>
    <w:p w14:paraId="060385C5" w14:textId="77777777" w:rsidR="002270A5" w:rsidRDefault="002270A5">
      <w:pPr>
        <w:pStyle w:val="DefaultText"/>
        <w:rPr>
          <w:b/>
          <w:bCs/>
          <w:u w:val="single"/>
        </w:rPr>
      </w:pPr>
    </w:p>
    <w:p w14:paraId="0C6BDADD" w14:textId="15CFFF40" w:rsidR="0033048C" w:rsidRPr="00226B65" w:rsidRDefault="00FC0449" w:rsidP="0033048C">
      <w:pPr>
        <w:pStyle w:val="DefaultTex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POSED</w:t>
      </w:r>
      <w:r w:rsidRPr="00226B65">
        <w:rPr>
          <w:rFonts w:ascii="Calibri" w:hAnsi="Calibri" w:cs="Calibri"/>
          <w:b/>
          <w:bCs/>
          <w:u w:val="single"/>
        </w:rPr>
        <w:t xml:space="preserve"> STRUCTURE</w:t>
      </w:r>
    </w:p>
    <w:p w14:paraId="20B819F1" w14:textId="77777777" w:rsidR="0033048C" w:rsidRPr="00226B65" w:rsidRDefault="0033048C" w:rsidP="0033048C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33048C" w:rsidRPr="00696B60" w14:paraId="4AAB626D" w14:textId="77777777" w:rsidTr="00081227">
        <w:tc>
          <w:tcPr>
            <w:tcW w:w="5508" w:type="dxa"/>
          </w:tcPr>
          <w:p w14:paraId="51C7FB3B" w14:textId="6843822E" w:rsidR="0033048C" w:rsidRPr="00696B60" w:rsidRDefault="00EB4073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dge Number:</w:t>
            </w:r>
          </w:p>
        </w:tc>
        <w:tc>
          <w:tcPr>
            <w:tcW w:w="5508" w:type="dxa"/>
          </w:tcPr>
          <w:p w14:paraId="7FFDE79D" w14:textId="166CC2AB" w:rsidR="0033048C" w:rsidRPr="00696B60" w:rsidRDefault="00C5179F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Structure Type:  </w:t>
            </w:r>
          </w:p>
        </w:tc>
      </w:tr>
      <w:tr w:rsidR="0033048C" w:rsidRPr="00AC2935" w14:paraId="09270403" w14:textId="77777777" w:rsidTr="00081227">
        <w:tc>
          <w:tcPr>
            <w:tcW w:w="5508" w:type="dxa"/>
          </w:tcPr>
          <w:p w14:paraId="2BEBDB1F" w14:textId="50FA9E8B" w:rsidR="0033048C" w:rsidRPr="00696B60" w:rsidRDefault="00C5179F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dge Name:</w:t>
            </w:r>
          </w:p>
        </w:tc>
        <w:tc>
          <w:tcPr>
            <w:tcW w:w="5508" w:type="dxa"/>
          </w:tcPr>
          <w:p w14:paraId="124200D7" w14:textId="5DEE34CF" w:rsidR="0033048C" w:rsidRPr="00696B60" w:rsidRDefault="0033048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  <w:tr w:rsidR="00E853A0" w:rsidRPr="00AC2935" w14:paraId="709BC715" w14:textId="77777777" w:rsidTr="00EC0BC8">
        <w:tc>
          <w:tcPr>
            <w:tcW w:w="5508" w:type="dxa"/>
          </w:tcPr>
          <w:p w14:paraId="04BD180C" w14:textId="7E04F710" w:rsidR="00E853A0" w:rsidRDefault="00E853A0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ew:</w:t>
            </w:r>
          </w:p>
        </w:tc>
        <w:tc>
          <w:tcPr>
            <w:tcW w:w="5508" w:type="dxa"/>
          </w:tcPr>
          <w:p w14:paraId="27C5F6DA" w14:textId="4C22B7FD" w:rsidR="00E853A0" w:rsidRDefault="009C22D6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ngth:</w:t>
            </w:r>
          </w:p>
        </w:tc>
      </w:tr>
      <w:tr w:rsidR="00E853A0" w:rsidRPr="00AC2935" w14:paraId="46F95F9D" w14:textId="77777777" w:rsidTr="00E1125F">
        <w:tc>
          <w:tcPr>
            <w:tcW w:w="5508" w:type="dxa"/>
          </w:tcPr>
          <w:p w14:paraId="74EE7536" w14:textId="64042FD6" w:rsidR="00E853A0" w:rsidRDefault="00DD602F" w:rsidP="009C22D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an:</w:t>
            </w:r>
          </w:p>
        </w:tc>
        <w:tc>
          <w:tcPr>
            <w:tcW w:w="5508" w:type="dxa"/>
          </w:tcPr>
          <w:p w14:paraId="5C265E38" w14:textId="31058883" w:rsidR="00E853A0" w:rsidRDefault="009C22D6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eight:</w:t>
            </w:r>
          </w:p>
        </w:tc>
      </w:tr>
      <w:tr w:rsidR="000C577E" w:rsidRPr="00AC2935" w14:paraId="07715F1E" w14:textId="77777777" w:rsidTr="00081227">
        <w:tc>
          <w:tcPr>
            <w:tcW w:w="5508" w:type="dxa"/>
            <w:tcBorders>
              <w:bottom w:val="single" w:sz="4" w:space="0" w:color="auto"/>
            </w:tcBorders>
          </w:tcPr>
          <w:p w14:paraId="3A75F53F" w14:textId="26C828C1" w:rsidR="000C577E" w:rsidRDefault="000C7CFE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sign </w:t>
            </w:r>
            <w:r w:rsidR="00362CDD">
              <w:rPr>
                <w:rFonts w:ascii="Calibri" w:hAnsi="Calibri" w:cs="Calibri"/>
                <w:b/>
                <w:bCs/>
              </w:rPr>
              <w:t>Peak Flow Event</w:t>
            </w:r>
            <w:r w:rsidR="00A164D3">
              <w:rPr>
                <w:rFonts w:ascii="Calibri" w:hAnsi="Calibri" w:cs="Calibri"/>
                <w:b/>
                <w:bCs/>
              </w:rPr>
              <w:t>:</w:t>
            </w:r>
            <w:r w:rsidR="004561CD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Design Event"/>
                <w:tag w:val="Design Event"/>
                <w:id w:val="1139378007"/>
                <w:placeholder>
                  <w:docPart w:val="DefaultPlaceholder_-1854013438"/>
                </w:placeholder>
                <w:dropDownList>
                  <w:listItem w:value="Choose an item."/>
                  <w:listItem w:displayText="Q10" w:value="Q10"/>
                  <w:listItem w:displayText="Q25" w:value="Q25"/>
                  <w:listItem w:displayText="Q50" w:value="Q50"/>
                  <w:listItem w:displayText="Q100" w:value="Q100"/>
                  <w:listItem w:displayText="-------------" w:value="-------------"/>
                </w:dropDownList>
              </w:sdtPr>
              <w:sdtEndPr/>
              <w:sdtContent>
                <w:r w:rsidR="004561CD" w:rsidRPr="004561CD">
                  <w:rPr>
                    <w:rFonts w:ascii="Calibri" w:hAnsi="Calibri" w:cs="Calibri"/>
                  </w:rPr>
                  <w:t>-------------</w:t>
                </w:r>
              </w:sdtContent>
            </w:sdt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A4E431C" w14:textId="37598A91" w:rsidR="000C577E" w:rsidRDefault="00AC418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Hw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D:</w:t>
            </w:r>
          </w:p>
        </w:tc>
      </w:tr>
    </w:tbl>
    <w:p w14:paraId="5F537946" w14:textId="77777777" w:rsidR="0033048C" w:rsidRDefault="0033048C">
      <w:pPr>
        <w:pStyle w:val="DefaultText"/>
        <w:rPr>
          <w:rFonts w:ascii="Calibri" w:hAnsi="Calibri" w:cs="Calibri"/>
          <w:b/>
          <w:bCs/>
          <w:u w:val="single"/>
        </w:rPr>
      </w:pPr>
    </w:p>
    <w:p w14:paraId="090912E8" w14:textId="03A64CB9" w:rsidR="009E5D2C" w:rsidRPr="00226B65" w:rsidRDefault="007D67FB" w:rsidP="009E5D2C">
      <w:pPr>
        <w:pStyle w:val="DefaultTex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POSED</w:t>
      </w:r>
      <w:r w:rsidR="00FC0449">
        <w:rPr>
          <w:rFonts w:ascii="Calibri" w:hAnsi="Calibri" w:cs="Calibri"/>
          <w:b/>
          <w:bCs/>
          <w:u w:val="single"/>
        </w:rPr>
        <w:t xml:space="preserve"> ROADWAY SECTION</w:t>
      </w:r>
    </w:p>
    <w:p w14:paraId="3C2701E8" w14:textId="77777777" w:rsidR="009E5D2C" w:rsidRPr="00226B65" w:rsidRDefault="009E5D2C" w:rsidP="009E5D2C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9E5D2C" w:rsidRPr="00696B60" w14:paraId="0DCE74CC" w14:textId="77777777" w:rsidTr="00081227">
        <w:tc>
          <w:tcPr>
            <w:tcW w:w="5508" w:type="dxa"/>
          </w:tcPr>
          <w:p w14:paraId="3F8100E4" w14:textId="392249B8" w:rsidR="009E5D2C" w:rsidRPr="00696B60" w:rsidRDefault="009E5D2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ne Width</w:t>
            </w:r>
            <w:r w:rsidR="0089184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</w:tcPr>
          <w:p w14:paraId="530BFBFA" w14:textId="1C21CCB5" w:rsidR="009E5D2C" w:rsidRPr="00696B60" w:rsidRDefault="009E5D2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ulder Width:</w:t>
            </w:r>
          </w:p>
        </w:tc>
      </w:tr>
      <w:tr w:rsidR="00F8134F" w:rsidRPr="00AC2935" w14:paraId="35035480" w14:textId="77777777" w:rsidTr="009128E7">
        <w:tc>
          <w:tcPr>
            <w:tcW w:w="11016" w:type="dxa"/>
            <w:gridSpan w:val="2"/>
          </w:tcPr>
          <w:p w14:paraId="376B936C" w14:textId="43E70A7D" w:rsidR="00F8134F" w:rsidRPr="00696B60" w:rsidRDefault="00F8134F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ulder Treatment:</w:t>
            </w:r>
          </w:p>
        </w:tc>
      </w:tr>
      <w:tr w:rsidR="009E5D2C" w:rsidRPr="00AC2935" w14:paraId="14C2F95B" w14:textId="77777777" w:rsidTr="00081227">
        <w:tc>
          <w:tcPr>
            <w:tcW w:w="5508" w:type="dxa"/>
            <w:tcBorders>
              <w:bottom w:val="single" w:sz="4" w:space="0" w:color="auto"/>
            </w:tcBorders>
          </w:tcPr>
          <w:p w14:paraId="5BCD8A2A" w14:textId="009FA6C6" w:rsidR="009E5D2C" w:rsidRPr="00696B60" w:rsidRDefault="00891844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ardrail</w:t>
            </w:r>
            <w:r w:rsidR="00D6433C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73A5B06" w14:textId="71264D15" w:rsidR="009E5D2C" w:rsidRDefault="00D6433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de Slopes:</w:t>
            </w:r>
          </w:p>
        </w:tc>
      </w:tr>
    </w:tbl>
    <w:p w14:paraId="2AADF57B" w14:textId="77777777" w:rsidR="0033048C" w:rsidRDefault="0033048C">
      <w:pPr>
        <w:pStyle w:val="DefaultText"/>
        <w:rPr>
          <w:rFonts w:ascii="Calibri" w:hAnsi="Calibri" w:cs="Calibri"/>
          <w:b/>
          <w:bCs/>
          <w:u w:val="single"/>
        </w:rPr>
      </w:pPr>
    </w:p>
    <w:p w14:paraId="1D35C4C8" w14:textId="7F2C8F24" w:rsidR="003F2637" w:rsidRPr="00F410D2" w:rsidRDefault="003F2637" w:rsidP="003F2637">
      <w:pPr>
        <w:pStyle w:val="DefaultText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T</w:t>
      </w:r>
      <w:r w:rsidR="00FC0449">
        <w:rPr>
          <w:rFonts w:ascii="Calibri" w:hAnsi="Calibri" w:cs="Calibri"/>
          <w:b/>
          <w:bCs/>
          <w:u w:val="single"/>
        </w:rPr>
        <w:t>RAFF</w:t>
      </w:r>
      <w:r w:rsidR="003A226A">
        <w:rPr>
          <w:rFonts w:ascii="Calibri" w:hAnsi="Calibri" w:cs="Calibri"/>
          <w:b/>
          <w:bCs/>
          <w:u w:val="single"/>
        </w:rPr>
        <w:t>IC</w:t>
      </w:r>
      <w:r w:rsidR="003A226A" w:rsidRPr="003A226A">
        <w:rPr>
          <w:rFonts w:ascii="Calibri" w:hAnsi="Calibri" w:cs="Calibri"/>
          <w:b/>
          <w:bCs/>
        </w:rPr>
        <w:tab/>
      </w:r>
    </w:p>
    <w:p w14:paraId="42F1A0F7" w14:textId="77777777" w:rsidR="00902674" w:rsidRPr="00226B65" w:rsidRDefault="00902674" w:rsidP="00902674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3D69FB" w:rsidRPr="00696B60" w14:paraId="5B3CFB4D" w14:textId="77777777" w:rsidTr="00595612">
        <w:tc>
          <w:tcPr>
            <w:tcW w:w="5508" w:type="dxa"/>
          </w:tcPr>
          <w:p w14:paraId="418CBDDE" w14:textId="77777777" w:rsidR="003D69FB" w:rsidRPr="00696B60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ted Speed:</w:t>
            </w:r>
          </w:p>
        </w:tc>
        <w:tc>
          <w:tcPr>
            <w:tcW w:w="5508" w:type="dxa"/>
          </w:tcPr>
          <w:p w14:paraId="36043A4A" w14:textId="341916CE" w:rsidR="003D69FB" w:rsidRPr="00696B60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HV:</w:t>
            </w:r>
          </w:p>
        </w:tc>
      </w:tr>
      <w:tr w:rsidR="003D69FB" w:rsidRPr="00AC2935" w14:paraId="76097689" w14:textId="77777777" w:rsidTr="00ED4B82">
        <w:tc>
          <w:tcPr>
            <w:tcW w:w="5508" w:type="dxa"/>
          </w:tcPr>
          <w:p w14:paraId="58CA5403" w14:textId="77777777" w:rsidR="003D69FB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XX AADT (Current):</w:t>
            </w:r>
          </w:p>
        </w:tc>
        <w:tc>
          <w:tcPr>
            <w:tcW w:w="5508" w:type="dxa"/>
          </w:tcPr>
          <w:p w14:paraId="24A8AD34" w14:textId="044150ED" w:rsidR="003D69FB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0XX AADT (Design): </w:t>
            </w:r>
          </w:p>
        </w:tc>
      </w:tr>
      <w:tr w:rsidR="00D62432" w:rsidRPr="00AC2935" w14:paraId="3A7C51C7" w14:textId="77777777" w:rsidTr="001326DE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E22073C" w14:textId="77777777" w:rsidR="00D62432" w:rsidRDefault="00D62432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  <w:tr w:rsidR="003D69FB" w:rsidRPr="00AC2935" w14:paraId="5508CCB0" w14:textId="77777777" w:rsidTr="00922211">
        <w:tc>
          <w:tcPr>
            <w:tcW w:w="11016" w:type="dxa"/>
            <w:gridSpan w:val="2"/>
          </w:tcPr>
          <w:p w14:paraId="4359546E" w14:textId="0350CB79" w:rsidR="003D69FB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ash Analysis Period:</w:t>
            </w:r>
          </w:p>
        </w:tc>
      </w:tr>
      <w:tr w:rsidR="00D62432" w:rsidRPr="00AC2935" w14:paraId="781DF277" w14:textId="77777777" w:rsidTr="00261B33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6F8FBBA1" w14:textId="1D87160B" w:rsidR="00D62432" w:rsidRDefault="00D62432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igh Crash Locations (include Critical Rate Factor and number of crashes):</w:t>
            </w:r>
          </w:p>
        </w:tc>
      </w:tr>
    </w:tbl>
    <w:p w14:paraId="4CC24A59" w14:textId="7CFD8A1F" w:rsidR="002D2106" w:rsidRPr="00F410D2" w:rsidRDefault="002D2106">
      <w:pPr>
        <w:pStyle w:val="DefaultText"/>
        <w:rPr>
          <w:rFonts w:ascii="Calibri" w:hAnsi="Calibri" w:cs="Calibri"/>
          <w:b/>
          <w:bCs/>
        </w:rPr>
      </w:pPr>
    </w:p>
    <w:p w14:paraId="56A715D7" w14:textId="073F112A" w:rsidR="004C1C1B" w:rsidRPr="008F7573" w:rsidRDefault="00D65770">
      <w:pPr>
        <w:pStyle w:val="DefaultText"/>
        <w:rPr>
          <w:rFonts w:ascii="Calibri" w:hAnsi="Calibri" w:cs="Calibri"/>
          <w:b/>
          <w:bCs/>
          <w:i/>
          <w:iCs/>
        </w:rPr>
      </w:pPr>
      <w:r w:rsidRPr="008F7573">
        <w:rPr>
          <w:rFonts w:ascii="Calibri" w:hAnsi="Calibri" w:cs="Calibri"/>
          <w:b/>
          <w:bCs/>
          <w:i/>
          <w:iCs/>
        </w:rPr>
        <w:t>Maintenance of Traffic Plan</w:t>
      </w:r>
      <w:r w:rsidR="00FC0449" w:rsidRPr="008F7573">
        <w:rPr>
          <w:rFonts w:ascii="Calibri" w:hAnsi="Calibri" w:cs="Calibri"/>
          <w:b/>
          <w:bCs/>
          <w:i/>
          <w:iCs/>
        </w:rPr>
        <w:t>:</w:t>
      </w:r>
    </w:p>
    <w:p w14:paraId="31F43B7B" w14:textId="77777777" w:rsidR="00087ADA" w:rsidRPr="00FC0449" w:rsidRDefault="00087ADA">
      <w:pPr>
        <w:pStyle w:val="DefaultText"/>
        <w:rPr>
          <w:rFonts w:ascii="Calibri" w:hAnsi="Calibri" w:cs="Calibri"/>
          <w:b/>
          <w:bCs/>
          <w:u w:val="single"/>
        </w:rPr>
      </w:pPr>
    </w:p>
    <w:p w14:paraId="5BF75698" w14:textId="657EA226" w:rsidR="000A642C" w:rsidRPr="00D41F3E" w:rsidRDefault="000800CF" w:rsidP="00E338B0">
      <w:pPr>
        <w:pStyle w:val="DefaultText"/>
        <w:rPr>
          <w:rFonts w:ascii="Calibri" w:hAnsi="Calibri" w:cs="Calibri"/>
          <w:b/>
          <w:bCs/>
        </w:rPr>
      </w:pPr>
      <w:r w:rsidRPr="00D41F3E">
        <w:rPr>
          <w:rFonts w:ascii="Calibri" w:hAnsi="Calibri" w:cs="Calibri"/>
          <w:b/>
          <w:bCs/>
          <w:u w:val="single"/>
        </w:rPr>
        <w:t xml:space="preserve">PAVEMENT </w:t>
      </w:r>
      <w:r w:rsidR="00CD5B3E" w:rsidRPr="00D41F3E">
        <w:rPr>
          <w:rFonts w:ascii="Calibri" w:hAnsi="Calibri" w:cs="Calibri"/>
          <w:b/>
          <w:bCs/>
          <w:u w:val="single"/>
        </w:rPr>
        <w:t>STRUCTURE</w:t>
      </w:r>
    </w:p>
    <w:p w14:paraId="6A8F8FAB" w14:textId="77777777" w:rsidR="000A642C" w:rsidRPr="007E695B" w:rsidRDefault="000A642C">
      <w:pPr>
        <w:pStyle w:val="DefaultText"/>
        <w:rPr>
          <w:rFonts w:ascii="Calibri" w:hAnsi="Calibri" w:cs="Calibri"/>
          <w:b/>
          <w:bCs/>
          <w:i/>
          <w:i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9B39A2" w:rsidRPr="00696B60" w14:paraId="46AC862D" w14:textId="77777777" w:rsidTr="00867C56">
        <w:tc>
          <w:tcPr>
            <w:tcW w:w="5508" w:type="dxa"/>
          </w:tcPr>
          <w:p w14:paraId="1FE34CAE" w14:textId="7F5D9261" w:rsidR="009B39A2" w:rsidRDefault="009B39A2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81540A">
              <w:rPr>
                <w:rFonts w:ascii="Calibri" w:hAnsi="Calibri" w:cs="Calibri"/>
                <w:b/>
                <w:bCs/>
              </w:rPr>
              <w:t>-kip Equivalent P 2.5</w:t>
            </w:r>
            <w:r w:rsidR="00AA381B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</w:tcPr>
          <w:p w14:paraId="6E0165D5" w14:textId="62D4235D" w:rsidR="009B39A2" w:rsidRDefault="00AA381B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ALS:</w:t>
            </w:r>
          </w:p>
        </w:tc>
      </w:tr>
      <w:tr w:rsidR="0095099D" w:rsidRPr="00696B60" w14:paraId="4518E4CA" w14:textId="77777777" w:rsidTr="00867C56">
        <w:tc>
          <w:tcPr>
            <w:tcW w:w="5508" w:type="dxa"/>
          </w:tcPr>
          <w:p w14:paraId="1D39A13A" w14:textId="1672EAE1" w:rsidR="0095099D" w:rsidRPr="00696B60" w:rsidRDefault="0095099D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velway HMA Thickness:</w:t>
            </w:r>
            <w:r w:rsidR="00DD1E1F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ravelway HMA"/>
                <w:tag w:val="Travelway HMA"/>
                <w:id w:val="-461118792"/>
                <w:placeholder>
                  <w:docPart w:val="DefaultPlaceholder_-1854013438"/>
                </w:placeholder>
                <w:dropDownList>
                  <w:listItem w:value="Choose an item."/>
                  <w:listItem w:displayText="4 inches" w:value="4 inches"/>
                  <w:listItem w:displayText="6 inches" w:value="6 inches"/>
                  <w:listItem w:displayText="------------" w:value="------------"/>
                </w:dropDownList>
              </w:sdtPr>
              <w:sdtEndPr/>
              <w:sdtContent>
                <w:r w:rsidR="00DD1E1F" w:rsidRPr="00DD1E1F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  <w:tc>
          <w:tcPr>
            <w:tcW w:w="5508" w:type="dxa"/>
          </w:tcPr>
          <w:p w14:paraId="467D0440" w14:textId="63557EEA" w:rsidR="0095099D" w:rsidRPr="00696B60" w:rsidRDefault="0095099D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ulder HMA Thickness:</w:t>
            </w:r>
            <w:r w:rsidR="0051534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60911" w:rsidRPr="00AC2935" w14:paraId="1D91BF5F" w14:textId="77777777" w:rsidTr="00081227">
        <w:tc>
          <w:tcPr>
            <w:tcW w:w="11016" w:type="dxa"/>
            <w:gridSpan w:val="2"/>
          </w:tcPr>
          <w:p w14:paraId="670DF58B" w14:textId="5C4AE507" w:rsidR="00060911" w:rsidRPr="00696B60" w:rsidRDefault="00060911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velway Gravel Thickness:</w:t>
            </w:r>
            <w:r w:rsidR="0043695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Gravel Thickness"/>
                <w:tag w:val="Gravel Thickness"/>
                <w:id w:val="-1356261045"/>
                <w:placeholder>
                  <w:docPart w:val="DefaultPlaceholder_-1854013438"/>
                </w:placeholder>
                <w:dropDownList>
                  <w:listItem w:value="Choose an item."/>
                  <w:listItem w:displayText="20 inches" w:value="20 inches"/>
                  <w:listItem w:displayText="24 inches" w:value="24 inches"/>
                  <w:listItem w:displayText="-------------" w:value="-------------"/>
                </w:dropDownList>
              </w:sdtPr>
              <w:sdtEndPr/>
              <w:sdtContent>
                <w:r w:rsidR="00436957" w:rsidRPr="00436957">
                  <w:rPr>
                    <w:rFonts w:ascii="Calibri" w:hAnsi="Calibri" w:cs="Calibri"/>
                  </w:rPr>
                  <w:t>-------------</w:t>
                </w:r>
              </w:sdtContent>
            </w:sdt>
          </w:p>
        </w:tc>
      </w:tr>
    </w:tbl>
    <w:p w14:paraId="13BF0931" w14:textId="77777777" w:rsidR="006F11A3" w:rsidRPr="00205E2D" w:rsidRDefault="006F11A3">
      <w:pPr>
        <w:pStyle w:val="DefaultText"/>
        <w:rPr>
          <w:rFonts w:ascii="Calibri" w:hAnsi="Calibri" w:cs="Calibri"/>
          <w:b/>
          <w:bCs/>
          <w:color w:val="FF0000"/>
        </w:rPr>
      </w:pPr>
    </w:p>
    <w:p w14:paraId="13B1B1E0" w14:textId="688158FA" w:rsidR="00047524" w:rsidRPr="00F410D2" w:rsidRDefault="001140A0" w:rsidP="00047524">
      <w:pPr>
        <w:pStyle w:val="DefaultText"/>
        <w:rPr>
          <w:rFonts w:ascii="Calibri" w:hAnsi="Calibri" w:cs="Calibri"/>
          <w:bCs/>
        </w:rPr>
      </w:pPr>
      <w:r w:rsidRPr="001140A0">
        <w:rPr>
          <w:rFonts w:ascii="Calibri" w:hAnsi="Calibri" w:cs="Calibri"/>
          <w:b/>
          <w:bCs/>
          <w:u w:val="single"/>
        </w:rPr>
        <w:t>COMPLETE STREETS COMPLIANCE</w:t>
      </w:r>
      <w:r w:rsidR="00047524" w:rsidRPr="00047524">
        <w:rPr>
          <w:rFonts w:ascii="Calibri" w:hAnsi="Calibri" w:cs="Calibri"/>
          <w:bCs/>
        </w:rPr>
        <w:t xml:space="preserve"> </w:t>
      </w:r>
      <w:r w:rsidR="00047524">
        <w:rPr>
          <w:rFonts w:ascii="Calibri" w:hAnsi="Calibri" w:cs="Calibri"/>
          <w:bCs/>
        </w:rPr>
        <w:tab/>
      </w:r>
      <w:r w:rsidR="00047524">
        <w:rPr>
          <w:rFonts w:ascii="Calibri" w:hAnsi="Calibri" w:cs="Calibri"/>
          <w:bCs/>
        </w:rPr>
        <w:tab/>
      </w:r>
      <w:r w:rsidR="00D44680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  <w:t xml:space="preserve">       </w:t>
      </w:r>
      <w:r w:rsidR="00047524" w:rsidRPr="00F410D2">
        <w:rPr>
          <w:rFonts w:ascii="Calibri" w:hAnsi="Calibri" w:cs="Calibri"/>
          <w:bCs/>
        </w:rPr>
        <w:t xml:space="preserve">Check if not applicable </w:t>
      </w:r>
      <w:sdt>
        <w:sdtPr>
          <w:rPr>
            <w:rFonts w:ascii="Calibri" w:hAnsi="Calibri" w:cs="Calibri"/>
            <w:b/>
            <w:bCs/>
          </w:rPr>
          <w:id w:val="-14288907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524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0ABAACD1" w14:textId="77777777" w:rsidR="00556C24" w:rsidRDefault="00556C24">
      <w:pPr>
        <w:pStyle w:val="DefaultText"/>
        <w:rPr>
          <w:rFonts w:ascii="Calibri" w:hAnsi="Calibri" w:cs="Calibri"/>
          <w:i/>
          <w:iCs/>
        </w:rPr>
      </w:pPr>
    </w:p>
    <w:p w14:paraId="3106511D" w14:textId="7C20A083" w:rsidR="00100F39" w:rsidRDefault="00CF4FB8">
      <w:pPr>
        <w:pStyle w:val="DefaultText"/>
        <w:rPr>
          <w:rFonts w:ascii="Calibri" w:hAnsi="Calibri" w:cs="Calibri"/>
          <w:i/>
          <w:iCs/>
        </w:rPr>
      </w:pPr>
      <w:r w:rsidRPr="00733D2F">
        <w:rPr>
          <w:rFonts w:ascii="Calibri" w:hAnsi="Calibri" w:cs="Calibri"/>
          <w:i/>
          <w:iCs/>
        </w:rPr>
        <w:t xml:space="preserve">Complete Streets </w:t>
      </w:r>
      <w:r w:rsidR="00DE6713">
        <w:rPr>
          <w:rFonts w:ascii="Calibri" w:hAnsi="Calibri" w:cs="Calibri"/>
          <w:i/>
          <w:iCs/>
        </w:rPr>
        <w:t>elements</w:t>
      </w:r>
      <w:r w:rsidRPr="00733D2F">
        <w:rPr>
          <w:rFonts w:ascii="Calibri" w:hAnsi="Calibri" w:cs="Calibri"/>
          <w:i/>
          <w:iCs/>
        </w:rPr>
        <w:t xml:space="preserve"> are unlikely to </w:t>
      </w:r>
      <w:r w:rsidR="00FC1550" w:rsidRPr="00733D2F">
        <w:rPr>
          <w:rFonts w:ascii="Calibri" w:hAnsi="Calibri" w:cs="Calibri"/>
          <w:i/>
          <w:iCs/>
        </w:rPr>
        <w:t>be incorporated into Large Culvert projects because they are outside the scope</w:t>
      </w:r>
      <w:r w:rsidR="00B00F6E" w:rsidRPr="00733D2F">
        <w:rPr>
          <w:rFonts w:ascii="Calibri" w:hAnsi="Calibri" w:cs="Calibri"/>
          <w:i/>
          <w:iCs/>
        </w:rPr>
        <w:t xml:space="preserve">, due to the </w:t>
      </w:r>
      <w:r w:rsidR="00511B64">
        <w:rPr>
          <w:rFonts w:ascii="Calibri" w:hAnsi="Calibri" w:cs="Calibri"/>
          <w:i/>
          <w:iCs/>
        </w:rPr>
        <w:t>nature</w:t>
      </w:r>
      <w:r w:rsidR="00B00F6E" w:rsidRPr="00733D2F">
        <w:rPr>
          <w:rFonts w:ascii="Calibri" w:hAnsi="Calibri" w:cs="Calibri"/>
          <w:i/>
          <w:iCs/>
        </w:rPr>
        <w:t xml:space="preserve"> of the project.</w:t>
      </w:r>
    </w:p>
    <w:p w14:paraId="5B1CAE1F" w14:textId="77777777" w:rsidR="00DE6713" w:rsidRPr="00733D2F" w:rsidRDefault="00DE6713">
      <w:pPr>
        <w:pStyle w:val="DefaultText"/>
        <w:rPr>
          <w:rFonts w:ascii="Calibri" w:hAnsi="Calibri" w:cs="Calibri"/>
          <w:i/>
          <w:iCs/>
        </w:rPr>
      </w:pPr>
    </w:p>
    <w:p w14:paraId="14A5B642" w14:textId="6703ACE8" w:rsidR="00100F39" w:rsidRPr="00D44680" w:rsidRDefault="00DE6713">
      <w:pPr>
        <w:pStyle w:val="DefaultText"/>
        <w:rPr>
          <w:rFonts w:ascii="Calibri" w:hAnsi="Calibri" w:cs="Calibri"/>
          <w:b/>
          <w:bCs/>
          <w:i/>
          <w:iCs/>
        </w:rPr>
      </w:pPr>
      <w:r w:rsidRPr="00D44680">
        <w:rPr>
          <w:rFonts w:ascii="Calibri" w:hAnsi="Calibri" w:cs="Calibri"/>
          <w:b/>
          <w:bCs/>
          <w:i/>
          <w:iCs/>
        </w:rPr>
        <w:t xml:space="preserve">Summarize any </w:t>
      </w:r>
      <w:r w:rsidR="00363786" w:rsidRPr="00D44680">
        <w:rPr>
          <w:rFonts w:ascii="Calibri" w:hAnsi="Calibri" w:cs="Calibri"/>
          <w:b/>
          <w:bCs/>
          <w:i/>
          <w:iCs/>
        </w:rPr>
        <w:t>Complete Street considerations:</w:t>
      </w:r>
    </w:p>
    <w:p w14:paraId="74859F54" w14:textId="77777777" w:rsidR="005B5533" w:rsidRDefault="005B5533">
      <w:pPr>
        <w:pStyle w:val="DefaultText"/>
        <w:rPr>
          <w:rFonts w:ascii="Calibri" w:hAnsi="Calibri" w:cs="Calibri"/>
          <w:b/>
          <w:bCs/>
          <w:u w:val="single"/>
        </w:rPr>
      </w:pPr>
    </w:p>
    <w:p w14:paraId="2D23C326" w14:textId="4E272EEB" w:rsidR="005B5533" w:rsidRPr="00F410D2" w:rsidRDefault="005B5533" w:rsidP="00724AFD">
      <w:pPr>
        <w:pStyle w:val="DefaultText"/>
        <w:tabs>
          <w:tab w:val="left" w:pos="5130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ADA</w:t>
      </w:r>
      <w:r w:rsidRPr="001140A0">
        <w:rPr>
          <w:rFonts w:ascii="Calibri" w:hAnsi="Calibri" w:cs="Calibri"/>
          <w:b/>
          <w:bCs/>
          <w:u w:val="single"/>
        </w:rPr>
        <w:t xml:space="preserve"> COMPLIANCE</w:t>
      </w:r>
      <w:r w:rsidRPr="00047524">
        <w:rPr>
          <w:rFonts w:ascii="Calibri" w:hAnsi="Calibri" w:cs="Calibri"/>
          <w:bCs/>
        </w:rPr>
        <w:t xml:space="preserve"> </w:t>
      </w:r>
      <w:r w:rsidR="00D44680">
        <w:rPr>
          <w:rFonts w:ascii="Calibri" w:hAnsi="Calibri" w:cs="Calibri"/>
          <w:bCs/>
        </w:rPr>
        <w:tab/>
      </w:r>
      <w:r w:rsidR="00724AFD">
        <w:rPr>
          <w:rFonts w:ascii="Calibri" w:hAnsi="Calibri" w:cs="Calibri"/>
          <w:bCs/>
        </w:rPr>
        <w:tab/>
        <w:t xml:space="preserve">          </w:t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  <w:t xml:space="preserve">       </w:t>
      </w:r>
      <w:r w:rsidRPr="00F410D2">
        <w:rPr>
          <w:rFonts w:ascii="Calibri" w:hAnsi="Calibri" w:cs="Calibri"/>
          <w:bCs/>
        </w:rPr>
        <w:t xml:space="preserve">Check if not applicable </w:t>
      </w:r>
      <w:sdt>
        <w:sdtPr>
          <w:rPr>
            <w:rFonts w:ascii="Calibri" w:hAnsi="Calibri" w:cs="Calibri"/>
            <w:b/>
            <w:bCs/>
          </w:rPr>
          <w:id w:val="-7541347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D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13FDA2C0" w14:textId="77777777" w:rsidR="00556C24" w:rsidRDefault="00556C24" w:rsidP="005B5533">
      <w:pPr>
        <w:pStyle w:val="DefaultText"/>
        <w:rPr>
          <w:rFonts w:ascii="Calibri" w:hAnsi="Calibri" w:cs="Calibri"/>
          <w:i/>
          <w:iCs/>
        </w:rPr>
      </w:pPr>
    </w:p>
    <w:p w14:paraId="50026232" w14:textId="0C61A12A" w:rsidR="005B5533" w:rsidRDefault="005B5533" w:rsidP="005B5533">
      <w:pPr>
        <w:pStyle w:val="DefaultTex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edestrian facilities are unlikely </w:t>
      </w:r>
      <w:r w:rsidR="00EE7594">
        <w:rPr>
          <w:rFonts w:ascii="Calibri" w:hAnsi="Calibri" w:cs="Calibri"/>
          <w:i/>
          <w:iCs/>
        </w:rPr>
        <w:t xml:space="preserve">on a large culvert project, because of their </w:t>
      </w:r>
      <w:proofErr w:type="gramStart"/>
      <w:r w:rsidR="00EE7594">
        <w:rPr>
          <w:rFonts w:ascii="Calibri" w:hAnsi="Calibri" w:cs="Calibri"/>
          <w:i/>
          <w:iCs/>
        </w:rPr>
        <w:t>typical</w:t>
      </w:r>
      <w:r w:rsidR="00071C2E">
        <w:rPr>
          <w:rFonts w:ascii="Calibri" w:hAnsi="Calibri" w:cs="Calibri"/>
          <w:i/>
          <w:iCs/>
        </w:rPr>
        <w:t>ly</w:t>
      </w:r>
      <w:proofErr w:type="gramEnd"/>
      <w:r w:rsidR="00EE7594">
        <w:rPr>
          <w:rFonts w:ascii="Calibri" w:hAnsi="Calibri" w:cs="Calibri"/>
          <w:i/>
          <w:iCs/>
        </w:rPr>
        <w:t xml:space="preserve"> rural nature</w:t>
      </w:r>
      <w:r w:rsidRPr="00733D2F">
        <w:rPr>
          <w:rFonts w:ascii="Calibri" w:hAnsi="Calibri" w:cs="Calibri"/>
          <w:i/>
          <w:iCs/>
        </w:rPr>
        <w:t>.</w:t>
      </w:r>
    </w:p>
    <w:p w14:paraId="067DE665" w14:textId="77777777" w:rsidR="005B5533" w:rsidRPr="00733D2F" w:rsidRDefault="005B5533" w:rsidP="005B5533">
      <w:pPr>
        <w:pStyle w:val="DefaultText"/>
        <w:rPr>
          <w:rFonts w:ascii="Calibri" w:hAnsi="Calibri" w:cs="Calibri"/>
          <w:i/>
          <w:iCs/>
        </w:rPr>
      </w:pPr>
    </w:p>
    <w:p w14:paraId="26FC5615" w14:textId="3A530DBE" w:rsidR="005B5533" w:rsidRPr="00556C24" w:rsidRDefault="005B5533" w:rsidP="005B5533">
      <w:pPr>
        <w:pStyle w:val="DefaultText"/>
        <w:rPr>
          <w:rFonts w:ascii="Calibri" w:hAnsi="Calibri" w:cs="Calibri"/>
          <w:b/>
          <w:bCs/>
          <w:i/>
          <w:iCs/>
        </w:rPr>
      </w:pPr>
      <w:r w:rsidRPr="00556C24">
        <w:rPr>
          <w:rFonts w:ascii="Calibri" w:hAnsi="Calibri" w:cs="Calibri"/>
          <w:b/>
          <w:bCs/>
          <w:i/>
          <w:iCs/>
        </w:rPr>
        <w:t xml:space="preserve">Summarize any </w:t>
      </w:r>
      <w:r w:rsidR="00D2600C" w:rsidRPr="00556C24">
        <w:rPr>
          <w:rFonts w:ascii="Calibri" w:hAnsi="Calibri" w:cs="Calibri"/>
          <w:b/>
          <w:bCs/>
          <w:i/>
          <w:iCs/>
        </w:rPr>
        <w:t>ADA</w:t>
      </w:r>
      <w:r w:rsidRPr="00556C24">
        <w:rPr>
          <w:rFonts w:ascii="Calibri" w:hAnsi="Calibri" w:cs="Calibri"/>
          <w:b/>
          <w:bCs/>
          <w:i/>
          <w:iCs/>
        </w:rPr>
        <w:t xml:space="preserve"> considerations:</w:t>
      </w:r>
    </w:p>
    <w:p w14:paraId="5260D50E" w14:textId="77777777" w:rsidR="005B5533" w:rsidRDefault="005B5533">
      <w:pPr>
        <w:pStyle w:val="DefaultText"/>
        <w:rPr>
          <w:rFonts w:ascii="Calibri" w:hAnsi="Calibri" w:cs="Calibri"/>
          <w:b/>
          <w:bCs/>
          <w:u w:val="single"/>
        </w:rPr>
      </w:pPr>
    </w:p>
    <w:p w14:paraId="008FF0FB" w14:textId="79BD565A" w:rsidR="004C1C1B" w:rsidRPr="00DC3228" w:rsidRDefault="00143967" w:rsidP="004C1C1B">
      <w:pPr>
        <w:pStyle w:val="DefaultText"/>
        <w:rPr>
          <w:rFonts w:ascii="Calibri" w:hAnsi="Calibri" w:cs="Calibri"/>
        </w:rPr>
      </w:pPr>
      <w:r w:rsidRPr="00DC3228">
        <w:rPr>
          <w:rFonts w:ascii="Calibri" w:hAnsi="Calibri" w:cs="Calibri"/>
          <w:b/>
          <w:bCs/>
          <w:u w:val="single"/>
        </w:rPr>
        <w:t xml:space="preserve">ENVIRONMENTAL </w:t>
      </w:r>
      <w:r w:rsidR="004C1C1B" w:rsidRPr="00DC3228">
        <w:rPr>
          <w:rFonts w:ascii="Calibri" w:hAnsi="Calibri" w:cs="Calibri"/>
          <w:b/>
          <w:bCs/>
          <w:u w:val="single"/>
        </w:rPr>
        <w:t>COORDINATION</w:t>
      </w:r>
      <w:r w:rsidR="00BF2557" w:rsidRPr="00DC3228">
        <w:rPr>
          <w:rFonts w:ascii="Calibri" w:hAnsi="Calibri" w:cs="Calibri"/>
          <w:b/>
          <w:bCs/>
        </w:rPr>
        <w:tab/>
      </w:r>
      <w:r w:rsidR="00BF2557" w:rsidRPr="00DC3228">
        <w:rPr>
          <w:rFonts w:ascii="Calibri" w:hAnsi="Calibri" w:cs="Calibri"/>
          <w:b/>
          <w:bCs/>
        </w:rPr>
        <w:tab/>
      </w:r>
      <w:r w:rsidR="00BF2557" w:rsidRPr="00DC3228">
        <w:rPr>
          <w:rFonts w:ascii="Calibri" w:hAnsi="Calibri" w:cs="Calibri"/>
          <w:b/>
          <w:bCs/>
        </w:rPr>
        <w:tab/>
      </w:r>
      <w:r w:rsidR="00BF2557" w:rsidRPr="00DC3228">
        <w:rPr>
          <w:rFonts w:ascii="Calibri" w:hAnsi="Calibri" w:cs="Calibri"/>
          <w:b/>
          <w:bCs/>
          <w:u w:val="single"/>
        </w:rPr>
        <w:t>Team Member:</w:t>
      </w:r>
    </w:p>
    <w:tbl>
      <w:tblPr>
        <w:tblpPr w:leftFromText="180" w:rightFromText="180" w:vertAnchor="text" w:horzAnchor="margin" w:tblpXSpec="center" w:tblpY="178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740"/>
      </w:tblGrid>
      <w:tr w:rsidR="00DC3228" w:rsidRPr="00DC3228" w14:paraId="7B403C0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0503" w14:textId="77777777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NEPA Determination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10AB" w14:textId="0CCA2A0B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B60" w:rsidRPr="00DC3228" w14:paraId="1AAFCE04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360D" w14:textId="38BE6615" w:rsidR="006E4B60" w:rsidRPr="00DC3228" w:rsidRDefault="006E4B60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tion 106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361C" w14:textId="77777777" w:rsidR="006E4B60" w:rsidRPr="00DC3228" w:rsidRDefault="006E4B60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47B27644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C8C8" w14:textId="12B17F79" w:rsidR="004C1C1B" w:rsidRPr="00DC3228" w:rsidRDefault="00E0038F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tion 4(f)</w:t>
            </w:r>
            <w:r w:rsidR="00F3189A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(f)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A01D" w14:textId="0F5A72E7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  <w:r w:rsidRPr="00DC32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5660B" w:rsidRPr="00DC3228" w14:paraId="0706A5A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C38D" w14:textId="0010C51E" w:rsidR="0065660B" w:rsidRPr="00DC3228" w:rsidRDefault="0065660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Endangered Species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AA93" w14:textId="77777777" w:rsidR="0065660B" w:rsidRPr="00DC3228" w:rsidRDefault="0065660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61D73588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4FD4" w14:textId="77777777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sential Fish Habitat 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4EC7" w14:textId="70D87F12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57D62B40" w14:textId="77777777" w:rsidTr="00B324A7">
        <w:trPr>
          <w:trHeight w:val="280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8B62" w14:textId="17F0139B" w:rsidR="004C1C1B" w:rsidRPr="00DC3228" w:rsidRDefault="003347C9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Work Windows Dates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F470" w14:textId="3C8FBD3E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C44" w:rsidRPr="00DC3228" w14:paraId="443AE21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87CD" w14:textId="33706A1A" w:rsidR="00791C44" w:rsidRDefault="00791C44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azardous Materia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9752" w14:textId="77777777" w:rsidR="00791C44" w:rsidRPr="00DC3228" w:rsidRDefault="00791C44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39390A6E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29CA" w14:textId="6F9AEB55" w:rsidR="004C1C1B" w:rsidRPr="00DC3228" w:rsidRDefault="001F12BF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redge</w:t>
            </w:r>
            <w:r w:rsidR="00B324A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ateria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07AA" w14:textId="715BB5FB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6AD114A2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3741" w14:textId="5CFFD3C3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DEP/LUPC</w:t>
            </w:r>
            <w:r w:rsidR="004B40AF"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mit Leve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BCEF" w14:textId="666162CE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1A57EDD9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175B2" w14:textId="3C4DDE6B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ACOE</w:t>
            </w:r>
            <w:r w:rsidR="00E05FA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mit Leve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2EC5" w14:textId="41186628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7690" w:rsidRPr="00DC3228" w14:paraId="4AE80EB6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A8F3" w14:textId="654251ED" w:rsidR="00BF7690" w:rsidRPr="00DC3228" w:rsidRDefault="00BF7690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tigation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3856" w14:textId="77777777" w:rsidR="00BF7690" w:rsidRPr="00DC3228" w:rsidRDefault="00BF7690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78C9" w:rsidRPr="00DC3228" w14:paraId="14930B7E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8B92" w14:textId="1D22EC7E" w:rsidR="007278C9" w:rsidRDefault="007278C9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nk Full Width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0D38" w14:textId="77777777" w:rsidR="007278C9" w:rsidRPr="00DC3228" w:rsidRDefault="007278C9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24A7" w:rsidRPr="00DC3228" w14:paraId="49F21F3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4896" w14:textId="6689E80F" w:rsidR="00B324A7" w:rsidRPr="00DC3228" w:rsidRDefault="00EE5588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79A3" w14:textId="77777777" w:rsidR="00B324A7" w:rsidRPr="00DC3228" w:rsidRDefault="00B324A7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45CF7" w14:textId="77777777" w:rsidR="00D915FF" w:rsidRPr="00DC3228" w:rsidRDefault="00D915FF">
      <w:pPr>
        <w:pStyle w:val="DefaultText"/>
        <w:rPr>
          <w:rFonts w:ascii="Calibri" w:hAnsi="Calibri" w:cs="Calibri"/>
          <w:b/>
          <w:bCs/>
          <w:u w:val="single"/>
        </w:rPr>
      </w:pPr>
    </w:p>
    <w:p w14:paraId="06CED876" w14:textId="07B1A76F" w:rsidR="002C70C8" w:rsidRPr="00DC3228" w:rsidRDefault="00C7521E">
      <w:pPr>
        <w:pStyle w:val="DefaultText"/>
        <w:rPr>
          <w:rFonts w:ascii="Calibri" w:hAnsi="Calibri" w:cs="Calibri"/>
          <w:b/>
          <w:bCs/>
          <w:i/>
          <w:iCs/>
        </w:rPr>
      </w:pPr>
      <w:r w:rsidRPr="00DC3228">
        <w:rPr>
          <w:rFonts w:ascii="Calibri" w:hAnsi="Calibri" w:cs="Calibri"/>
          <w:b/>
          <w:bCs/>
          <w:i/>
          <w:iCs/>
        </w:rPr>
        <w:t>Summary of a</w:t>
      </w:r>
      <w:r w:rsidR="002C70C8" w:rsidRPr="00DC3228">
        <w:rPr>
          <w:rFonts w:ascii="Calibri" w:hAnsi="Calibri" w:cs="Calibri"/>
          <w:b/>
          <w:bCs/>
          <w:i/>
          <w:iCs/>
        </w:rPr>
        <w:t>lternatives considered</w:t>
      </w:r>
      <w:r w:rsidRPr="00DC3228">
        <w:rPr>
          <w:rFonts w:ascii="Calibri" w:hAnsi="Calibri" w:cs="Calibri"/>
          <w:b/>
          <w:bCs/>
          <w:i/>
          <w:iCs/>
        </w:rPr>
        <w:t>:</w:t>
      </w:r>
    </w:p>
    <w:p w14:paraId="4CA3EA16" w14:textId="77777777" w:rsidR="00170DA1" w:rsidRPr="00DC3228" w:rsidRDefault="00170DA1">
      <w:pPr>
        <w:pStyle w:val="DefaultText"/>
        <w:rPr>
          <w:rFonts w:ascii="Calibri" w:hAnsi="Calibri" w:cs="Calibri"/>
          <w:b/>
          <w:bCs/>
          <w:u w:val="single"/>
        </w:rPr>
      </w:pPr>
    </w:p>
    <w:p w14:paraId="453D908B" w14:textId="4D654DA2" w:rsidR="002C70C8" w:rsidRPr="00DC3228" w:rsidRDefault="002C70C8">
      <w:pPr>
        <w:pStyle w:val="DefaultText"/>
        <w:rPr>
          <w:rFonts w:ascii="Calibri" w:hAnsi="Calibri" w:cs="Calibri"/>
          <w:b/>
          <w:bCs/>
          <w:i/>
          <w:iCs/>
        </w:rPr>
      </w:pPr>
      <w:r w:rsidRPr="00DC3228">
        <w:rPr>
          <w:rFonts w:ascii="Calibri" w:hAnsi="Calibri" w:cs="Calibri"/>
          <w:b/>
          <w:bCs/>
          <w:i/>
          <w:iCs/>
        </w:rPr>
        <w:t>Summary of H</w:t>
      </w:r>
      <w:r w:rsidR="000B7771">
        <w:rPr>
          <w:rFonts w:ascii="Calibri" w:hAnsi="Calibri" w:cs="Calibri"/>
          <w:b/>
          <w:bCs/>
          <w:i/>
          <w:iCs/>
        </w:rPr>
        <w:t>abitat Connectivity Design (HCD)</w:t>
      </w:r>
      <w:r w:rsidRPr="00DC3228">
        <w:rPr>
          <w:rFonts w:ascii="Calibri" w:hAnsi="Calibri" w:cs="Calibri"/>
          <w:b/>
          <w:bCs/>
          <w:i/>
          <w:iCs/>
        </w:rPr>
        <w:t xml:space="preserve"> requirements</w:t>
      </w:r>
      <w:r w:rsidR="00C7521E" w:rsidRPr="00DC3228">
        <w:rPr>
          <w:rFonts w:ascii="Calibri" w:hAnsi="Calibri" w:cs="Calibri"/>
          <w:b/>
          <w:bCs/>
          <w:i/>
          <w:iCs/>
        </w:rPr>
        <w:t>:</w:t>
      </w:r>
    </w:p>
    <w:p w14:paraId="2EBA2631" w14:textId="77777777" w:rsidR="002C70C8" w:rsidRPr="00DC3228" w:rsidRDefault="002C70C8">
      <w:pPr>
        <w:pStyle w:val="DefaultText"/>
        <w:rPr>
          <w:b/>
          <w:bCs/>
          <w:u w:val="single"/>
        </w:rPr>
      </w:pPr>
    </w:p>
    <w:p w14:paraId="1FCA6BDE" w14:textId="4207E357" w:rsidR="00093219" w:rsidRDefault="00143967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>RIGHT-OF-WAY COORDINATION</w:t>
      </w:r>
      <w:r w:rsidR="00BF2557" w:rsidRPr="006F54DE">
        <w:rPr>
          <w:rFonts w:ascii="Calibri" w:hAnsi="Calibri" w:cs="Calibri"/>
          <w:b/>
          <w:bCs/>
        </w:rPr>
        <w:tab/>
      </w:r>
      <w:r w:rsidR="00607592" w:rsidRPr="003A226A">
        <w:rPr>
          <w:rFonts w:ascii="Calibri" w:hAnsi="Calibri" w:cs="Calibri"/>
          <w:bCs/>
        </w:rPr>
        <w:t xml:space="preserve">Check if not applicable </w:t>
      </w:r>
      <w:sdt>
        <w:sdtPr>
          <w:rPr>
            <w:rFonts w:ascii="Calibri" w:hAnsi="Calibri" w:cs="Calibri"/>
            <w:b/>
            <w:bCs/>
          </w:rPr>
          <w:id w:val="-19037384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D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BF2557" w:rsidRPr="006F54DE">
        <w:rPr>
          <w:rFonts w:ascii="Calibri" w:hAnsi="Calibri" w:cs="Calibri"/>
          <w:b/>
          <w:bCs/>
        </w:rPr>
        <w:tab/>
      </w:r>
      <w:r w:rsidR="00BF2557" w:rsidRPr="006F54DE">
        <w:rPr>
          <w:rFonts w:ascii="Calibri" w:hAnsi="Calibri" w:cs="Calibri"/>
          <w:b/>
          <w:bCs/>
          <w:u w:val="single"/>
        </w:rPr>
        <w:t>Team Member:</w:t>
      </w:r>
    </w:p>
    <w:p w14:paraId="6373295D" w14:textId="77777777" w:rsidR="00FA3916" w:rsidRPr="006F54DE" w:rsidRDefault="00FA3916">
      <w:pPr>
        <w:pStyle w:val="DefaultText"/>
        <w:rPr>
          <w:rFonts w:ascii="Calibri" w:hAnsi="Calibri" w:cs="Calibri"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7"/>
        <w:gridCol w:w="5488"/>
      </w:tblGrid>
      <w:tr w:rsidR="00DD54D8" w:rsidRPr="006F54DE" w14:paraId="53355C22" w14:textId="77777777" w:rsidTr="00BE2846">
        <w:tc>
          <w:tcPr>
            <w:tcW w:w="5487" w:type="dxa"/>
          </w:tcPr>
          <w:p w14:paraId="0DF62754" w14:textId="7777777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Total Existing Width:</w:t>
            </w:r>
            <w:r w:rsidRPr="006F54D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488" w:type="dxa"/>
          </w:tcPr>
          <w:p w14:paraId="229542EE" w14:textId="415250E5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</w:rPr>
              <w:t>To</w:t>
            </w:r>
            <w:r w:rsidRPr="006F54DE">
              <w:rPr>
                <w:rFonts w:ascii="Calibri" w:hAnsi="Calibri" w:cs="Calibri"/>
                <w:b/>
                <w:bCs/>
              </w:rPr>
              <w:t>tal Proposed Width:</w:t>
            </w:r>
          </w:p>
        </w:tc>
      </w:tr>
      <w:tr w:rsidR="00DD54D8" w:rsidRPr="006F54DE" w14:paraId="6E71C64C" w14:textId="77777777" w:rsidTr="00D2364D">
        <w:tc>
          <w:tcPr>
            <w:tcW w:w="5487" w:type="dxa"/>
          </w:tcPr>
          <w:p w14:paraId="5FE7702E" w14:textId="7777777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# of Abutters:</w:t>
            </w:r>
            <w:r w:rsidRPr="006F54DE">
              <w:rPr>
                <w:rFonts w:ascii="Calibri" w:hAnsi="Calibri" w:cs="Calibri"/>
              </w:rPr>
              <w:tab/>
            </w:r>
          </w:p>
        </w:tc>
        <w:tc>
          <w:tcPr>
            <w:tcW w:w="5488" w:type="dxa"/>
          </w:tcPr>
          <w:p w14:paraId="166CFEA5" w14:textId="2B4A63E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</w:rPr>
              <w:t xml:space="preserve"># of </w:t>
            </w:r>
            <w:r w:rsidRPr="006F54DE">
              <w:rPr>
                <w:rFonts w:ascii="Calibri" w:hAnsi="Calibri" w:cs="Calibri"/>
                <w:b/>
                <w:bCs/>
              </w:rPr>
              <w:t>Acquisitions:</w:t>
            </w:r>
            <w:r w:rsidRPr="006F54DE">
              <w:rPr>
                <w:rFonts w:ascii="Calibri" w:hAnsi="Calibri" w:cs="Calibri"/>
              </w:rPr>
              <w:t xml:space="preserve">  </w:t>
            </w:r>
          </w:p>
        </w:tc>
      </w:tr>
      <w:tr w:rsidR="00DD54D8" w:rsidRPr="006F54DE" w14:paraId="1818AAF9" w14:textId="77777777" w:rsidTr="001B07D9">
        <w:tc>
          <w:tcPr>
            <w:tcW w:w="5487" w:type="dxa"/>
          </w:tcPr>
          <w:p w14:paraId="7DC3B944" w14:textId="7777777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Reserved Areas:</w:t>
            </w:r>
          </w:p>
        </w:tc>
        <w:tc>
          <w:tcPr>
            <w:tcW w:w="5488" w:type="dxa"/>
          </w:tcPr>
          <w:p w14:paraId="76E70787" w14:textId="49708C50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# of Relocations:</w:t>
            </w:r>
          </w:p>
        </w:tc>
      </w:tr>
    </w:tbl>
    <w:p w14:paraId="68922193" w14:textId="3285B727" w:rsidR="002D2106" w:rsidRPr="006F54DE" w:rsidRDefault="00143967" w:rsidP="00D915FF">
      <w:pPr>
        <w:pStyle w:val="DefaultText"/>
        <w:ind w:left="720"/>
        <w:rPr>
          <w:rFonts w:ascii="Calibri" w:hAnsi="Calibri" w:cs="Calibri"/>
        </w:rPr>
      </w:pP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</w:p>
    <w:p w14:paraId="4B74757F" w14:textId="2C28268D" w:rsidR="00093219" w:rsidRDefault="00143967" w:rsidP="006C6364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  <w:u w:val="single"/>
        </w:rPr>
        <w:t xml:space="preserve">UTILITY </w:t>
      </w:r>
      <w:r w:rsidR="00747588">
        <w:rPr>
          <w:rFonts w:ascii="Calibri" w:hAnsi="Calibri" w:cs="Calibri"/>
          <w:b/>
          <w:bCs/>
          <w:u w:val="single"/>
        </w:rPr>
        <w:t>COORDI</w:t>
      </w:r>
      <w:r w:rsidR="003A226A">
        <w:rPr>
          <w:rFonts w:ascii="Calibri" w:hAnsi="Calibri" w:cs="Calibri"/>
          <w:b/>
          <w:bCs/>
          <w:u w:val="single"/>
        </w:rPr>
        <w:t>NATION</w:t>
      </w:r>
      <w:r w:rsidR="003A226A" w:rsidRPr="003A226A">
        <w:rPr>
          <w:rFonts w:ascii="Calibri" w:hAnsi="Calibri" w:cs="Calibri"/>
          <w:b/>
          <w:bCs/>
        </w:rPr>
        <w:tab/>
      </w:r>
      <w:r w:rsidR="00093219" w:rsidRPr="003A226A">
        <w:rPr>
          <w:rFonts w:ascii="Calibri" w:hAnsi="Calibri" w:cs="Calibri"/>
          <w:bCs/>
        </w:rPr>
        <w:t>Check</w:t>
      </w:r>
      <w:r w:rsidR="00CE2AFA" w:rsidRPr="003A226A">
        <w:rPr>
          <w:rFonts w:ascii="Calibri" w:hAnsi="Calibri" w:cs="Calibri"/>
          <w:bCs/>
        </w:rPr>
        <w:t xml:space="preserve"> </w:t>
      </w:r>
      <w:r w:rsidR="00093219" w:rsidRPr="003A226A">
        <w:rPr>
          <w:rFonts w:ascii="Calibri" w:hAnsi="Calibri" w:cs="Calibri"/>
          <w:bCs/>
        </w:rPr>
        <w:t xml:space="preserve">if not applicable </w:t>
      </w:r>
      <w:sdt>
        <w:sdtPr>
          <w:rPr>
            <w:rFonts w:ascii="Calibri" w:hAnsi="Calibri" w:cs="Calibri"/>
            <w:b/>
            <w:bCs/>
          </w:rPr>
          <w:id w:val="4404107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26A" w:rsidRPr="003A226A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7D681F" w:rsidRPr="003A226A">
        <w:rPr>
          <w:rFonts w:ascii="Calibri" w:hAnsi="Calibri" w:cs="Calibri"/>
          <w:b/>
          <w:bCs/>
        </w:rPr>
        <w:t xml:space="preserve"> </w:t>
      </w:r>
      <w:r w:rsidR="003A226A" w:rsidRPr="003A226A">
        <w:rPr>
          <w:rFonts w:ascii="Calibri" w:hAnsi="Calibri" w:cs="Calibri"/>
          <w:b/>
          <w:bCs/>
        </w:rPr>
        <w:tab/>
      </w:r>
      <w:r w:rsidR="003A226A">
        <w:rPr>
          <w:rFonts w:ascii="Calibri" w:hAnsi="Calibri" w:cs="Calibri"/>
          <w:b/>
          <w:bCs/>
        </w:rPr>
        <w:tab/>
      </w:r>
      <w:r w:rsidR="007D681F" w:rsidRPr="006F54DE">
        <w:rPr>
          <w:rFonts w:ascii="Calibri" w:hAnsi="Calibri" w:cs="Calibri"/>
          <w:b/>
          <w:bCs/>
          <w:u w:val="single"/>
        </w:rPr>
        <w:t>Team Member:</w:t>
      </w:r>
    </w:p>
    <w:p w14:paraId="01BA6247" w14:textId="77777777" w:rsidR="006C6364" w:rsidRPr="006C6364" w:rsidRDefault="006C6364" w:rsidP="006C6364">
      <w:pPr>
        <w:pStyle w:val="DefaultText"/>
        <w:rPr>
          <w:rFonts w:ascii="Calibri" w:hAnsi="Calibri" w:cs="Calibri"/>
          <w:b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596"/>
        <w:gridCol w:w="3597"/>
        <w:gridCol w:w="3782"/>
      </w:tblGrid>
      <w:tr w:rsidR="004B40AF" w:rsidRPr="006F54DE" w14:paraId="6F37EE32" w14:textId="77777777" w:rsidTr="00782610">
        <w:tc>
          <w:tcPr>
            <w:tcW w:w="3596" w:type="dxa"/>
          </w:tcPr>
          <w:p w14:paraId="026373E3" w14:textId="2B858356" w:rsidR="004B40AF" w:rsidRPr="006F54DE" w:rsidRDefault="004B40AF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Pole List: </w:t>
            </w:r>
            <w:sdt>
              <w:sdtPr>
                <w:rPr>
                  <w:rFonts w:ascii="Calibri" w:hAnsi="Calibri" w:cs="Calibri"/>
                </w:rPr>
                <w:id w:val="1417369922"/>
                <w:placeholder>
                  <w:docPart w:val="DefaultPlaceholder_-1854013438"/>
                </w:placeholder>
                <w:dropDownList>
                  <w:listItem w:displayText="Yes" w:value="Yes"/>
                  <w:listItem w:displayText="No" w:value="No"/>
                  <w:listItem w:displayText="--" w:value="--"/>
                </w:dropDownList>
              </w:sdtPr>
              <w:sdtEndPr/>
              <w:sdtContent>
                <w:r w:rsidR="00B3647E"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597" w:type="dxa"/>
          </w:tcPr>
          <w:p w14:paraId="3C616BAF" w14:textId="65F45346" w:rsidR="004B40AF" w:rsidRPr="006F54DE" w:rsidRDefault="00EB3BB1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Underground Utilities: </w:t>
            </w:r>
            <w:sdt>
              <w:sdtPr>
                <w:rPr>
                  <w:rFonts w:ascii="Calibri" w:hAnsi="Calibri" w:cs="Calibri"/>
                </w:rPr>
                <w:id w:val="-1951230605"/>
                <w:placeholder>
                  <w:docPart w:val="DefaultPlaceholder_-1854013438"/>
                </w:placeholder>
                <w:dropDownList>
                  <w:listItem w:displayText="Yes" w:value="Yes"/>
                  <w:listItem w:displayText="No" w:value="No"/>
                  <w:listItem w:displayText="--" w:value="--"/>
                </w:dropDownList>
              </w:sdtPr>
              <w:sdtEndPr/>
              <w:sdtContent>
                <w:r w:rsidR="00B3647E"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782" w:type="dxa"/>
          </w:tcPr>
          <w:p w14:paraId="006CF677" w14:textId="00C61572" w:rsidR="004B40AF" w:rsidRPr="006F54DE" w:rsidRDefault="005036A0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>Utility Agreements</w:t>
            </w:r>
            <w:r w:rsidRPr="006F54DE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2027907827"/>
                <w:placeholder>
                  <w:docPart w:val="DefaultPlaceholder_-1854013438"/>
                </w:placeholder>
                <w:dropDownList>
                  <w:listItem w:displayText="Yes" w:value="Yes"/>
                  <w:listItem w:displayText="No" w:value="No"/>
                  <w:listItem w:displayText="--" w:value="--"/>
                </w:dropDownList>
              </w:sdtPr>
              <w:sdtEndPr/>
              <w:sdtContent>
                <w:r w:rsidR="00B3647E"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</w:tr>
      <w:tr w:rsidR="004B40AF" w:rsidRPr="006F54DE" w14:paraId="011A4F89" w14:textId="77777777" w:rsidTr="00782610">
        <w:tc>
          <w:tcPr>
            <w:tcW w:w="3596" w:type="dxa"/>
          </w:tcPr>
          <w:p w14:paraId="4FB9F27E" w14:textId="474CAF92" w:rsidR="004B40AF" w:rsidRPr="006F54DE" w:rsidRDefault="006C2629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Railroad Agreement: </w:t>
            </w:r>
            <w:sdt>
              <w:sdtPr>
                <w:rPr>
                  <w:rFonts w:ascii="Calibri" w:hAnsi="Calibri" w:cs="Calibri"/>
                </w:rPr>
                <w:id w:val="-228696483"/>
                <w:placeholder>
                  <w:docPart w:val="DefaultPlaceholder_-1854013438"/>
                </w:placeholder>
                <w:dropDownList>
                  <w:listItem w:displayText="Yes" w:value="Yes"/>
                  <w:listItem w:displayText="No" w:value="No"/>
                  <w:listItem w:displayText="--" w:value="--"/>
                </w:dropDownList>
              </w:sdtPr>
              <w:sdtEndPr/>
              <w:sdtContent>
                <w:r w:rsidR="00B3647E"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597" w:type="dxa"/>
          </w:tcPr>
          <w:p w14:paraId="2B98BA98" w14:textId="48631BD0" w:rsidR="004B40AF" w:rsidRPr="006F54DE" w:rsidRDefault="00CF6DF5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>RR PRTS</w:t>
            </w:r>
            <w:r w:rsidR="006C2629" w:rsidRPr="006F54DE"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-750274030"/>
                <w:placeholder>
                  <w:docPart w:val="341BBD10527B4FEA9D01235341C8B3DB"/>
                </w:placeholder>
                <w:dropDownList>
                  <w:listItem w:displayText="Yes" w:value="Yes"/>
                  <w:listItem w:displayText="No" w:value="No"/>
                  <w:listItem w:displayText="--" w:value="--"/>
                </w:dropDownList>
              </w:sdtPr>
              <w:sdtEndPr/>
              <w:sdtContent>
                <w:r w:rsidR="00B3647E"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782" w:type="dxa"/>
          </w:tcPr>
          <w:p w14:paraId="1D3B2580" w14:textId="77777777" w:rsidR="004B40AF" w:rsidRPr="006F54DE" w:rsidRDefault="004B40AF" w:rsidP="00782610">
            <w:pPr>
              <w:pStyle w:val="DefaultText"/>
              <w:ind w:right="-389"/>
              <w:rPr>
                <w:rFonts w:ascii="Calibri" w:hAnsi="Calibri" w:cs="Calibri"/>
              </w:rPr>
            </w:pPr>
          </w:p>
        </w:tc>
      </w:tr>
    </w:tbl>
    <w:p w14:paraId="4DCC5E7B" w14:textId="77777777" w:rsidR="00E22471" w:rsidRPr="006F54DE" w:rsidRDefault="00E22471">
      <w:pPr>
        <w:pStyle w:val="DefaultText"/>
        <w:rPr>
          <w:rFonts w:ascii="Calibri" w:hAnsi="Calibri" w:cs="Calibri"/>
        </w:rPr>
      </w:pPr>
    </w:p>
    <w:p w14:paraId="4EE2D572" w14:textId="252C52E1" w:rsidR="00A23092" w:rsidRPr="003312CC" w:rsidRDefault="00143967" w:rsidP="003312CC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  <w:u w:val="single"/>
        </w:rPr>
        <w:t>GEOTECHNICAL COORDINATION</w:t>
      </w:r>
      <w:r w:rsidR="0023338D">
        <w:rPr>
          <w:rFonts w:ascii="Calibri" w:hAnsi="Calibri" w:cs="Calibri"/>
          <w:b/>
          <w:bCs/>
        </w:rPr>
        <w:tab/>
      </w:r>
      <w:r w:rsidR="00A23092" w:rsidRPr="006F54DE">
        <w:rPr>
          <w:rFonts w:ascii="Calibri" w:hAnsi="Calibri" w:cs="Calibri"/>
          <w:bCs/>
        </w:rPr>
        <w:t xml:space="preserve">Check if not </w:t>
      </w:r>
      <w:r w:rsidR="00A23092" w:rsidRPr="003A226A">
        <w:rPr>
          <w:rFonts w:ascii="Calibri" w:hAnsi="Calibri" w:cs="Calibri"/>
          <w:bCs/>
        </w:rPr>
        <w:t xml:space="preserve">applicable </w:t>
      </w:r>
      <w:sdt>
        <w:sdtPr>
          <w:rPr>
            <w:rFonts w:ascii="Calibri" w:hAnsi="Calibri" w:cs="Calibri"/>
            <w:b/>
            <w:bCs/>
          </w:rPr>
          <w:id w:val="20272928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D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7D681F" w:rsidRPr="003A226A">
        <w:rPr>
          <w:rFonts w:ascii="Calibri" w:hAnsi="Calibri" w:cs="Calibri"/>
          <w:b/>
          <w:bCs/>
        </w:rPr>
        <w:t xml:space="preserve"> </w:t>
      </w:r>
      <w:r w:rsidR="003A226A" w:rsidRPr="003A226A">
        <w:rPr>
          <w:rFonts w:ascii="Calibri" w:hAnsi="Calibri" w:cs="Calibri"/>
          <w:b/>
          <w:bCs/>
        </w:rPr>
        <w:tab/>
      </w:r>
      <w:r w:rsidR="007D681F" w:rsidRPr="0023338D">
        <w:rPr>
          <w:rFonts w:ascii="Calibri" w:hAnsi="Calibri" w:cs="Calibri"/>
          <w:b/>
          <w:bCs/>
          <w:u w:val="single"/>
        </w:rPr>
        <w:t>Team Member:</w:t>
      </w:r>
      <w:r w:rsidR="007D681F">
        <w:rPr>
          <w:rFonts w:ascii="Calibri" w:hAnsi="Calibri" w:cs="Calibri"/>
          <w:b/>
          <w:bCs/>
        </w:rPr>
        <w:t xml:space="preserve">                                                           </w:t>
      </w:r>
    </w:p>
    <w:p w14:paraId="781084AA" w14:textId="77777777" w:rsidR="0023338D" w:rsidRDefault="0023338D" w:rsidP="00173F5B">
      <w:pPr>
        <w:pStyle w:val="DefaultText"/>
        <w:rPr>
          <w:rFonts w:ascii="Calibri" w:hAnsi="Calibri" w:cs="Calibri"/>
          <w:b/>
          <w:bCs/>
          <w:i/>
          <w:iCs/>
        </w:rPr>
      </w:pPr>
    </w:p>
    <w:p w14:paraId="34608C8E" w14:textId="50376452" w:rsidR="008242B6" w:rsidRPr="00173F5B" w:rsidRDefault="00143967" w:rsidP="00173F5B">
      <w:pPr>
        <w:pStyle w:val="DefaultText"/>
        <w:rPr>
          <w:rFonts w:ascii="Calibri" w:hAnsi="Calibri" w:cs="Calibri"/>
          <w:i/>
          <w:iCs/>
        </w:rPr>
      </w:pPr>
      <w:r w:rsidRPr="00173F5B">
        <w:rPr>
          <w:rFonts w:ascii="Calibri" w:hAnsi="Calibri" w:cs="Calibri"/>
          <w:b/>
          <w:bCs/>
          <w:i/>
          <w:iCs/>
        </w:rPr>
        <w:t>Field Analysis:</w:t>
      </w:r>
      <w:r w:rsidRPr="00173F5B">
        <w:rPr>
          <w:rFonts w:ascii="Calibri" w:hAnsi="Calibri" w:cs="Calibri"/>
          <w:i/>
          <w:iCs/>
        </w:rPr>
        <w:tab/>
      </w:r>
    </w:p>
    <w:p w14:paraId="58259F04" w14:textId="77777777" w:rsidR="00173F5B" w:rsidRDefault="00173F5B" w:rsidP="00173F5B">
      <w:pPr>
        <w:pStyle w:val="DefaultText"/>
        <w:rPr>
          <w:rFonts w:ascii="Calibri" w:hAnsi="Calibri" w:cs="Calibri"/>
          <w:b/>
          <w:bCs/>
          <w:i/>
          <w:iCs/>
        </w:rPr>
      </w:pPr>
    </w:p>
    <w:p w14:paraId="136203A3" w14:textId="3F5FC56C" w:rsidR="00143967" w:rsidRPr="00173F5B" w:rsidRDefault="00143967" w:rsidP="00173F5B">
      <w:pPr>
        <w:pStyle w:val="DefaultText"/>
        <w:rPr>
          <w:rFonts w:ascii="Calibri" w:hAnsi="Calibri" w:cs="Calibri"/>
          <w:i/>
          <w:iCs/>
        </w:rPr>
      </w:pPr>
      <w:r w:rsidRPr="00173F5B">
        <w:rPr>
          <w:rFonts w:ascii="Calibri" w:hAnsi="Calibri" w:cs="Calibri"/>
          <w:b/>
          <w:bCs/>
          <w:i/>
          <w:iCs/>
        </w:rPr>
        <w:t>Prelim. Recommendations:</w:t>
      </w:r>
      <w:r w:rsidRPr="00173F5B">
        <w:rPr>
          <w:rFonts w:ascii="Calibri" w:hAnsi="Calibri" w:cs="Calibri"/>
          <w:i/>
          <w:iCs/>
        </w:rPr>
        <w:tab/>
      </w:r>
    </w:p>
    <w:p w14:paraId="32323F1C" w14:textId="77777777" w:rsidR="00143967" w:rsidRPr="006F54DE" w:rsidRDefault="00143967">
      <w:pPr>
        <w:pStyle w:val="DefaultText"/>
        <w:rPr>
          <w:rFonts w:ascii="Calibri" w:hAnsi="Calibri" w:cs="Calibri"/>
          <w:color w:val="FF0000"/>
        </w:rPr>
      </w:pPr>
    </w:p>
    <w:p w14:paraId="21D878E8" w14:textId="77777777" w:rsidR="00A15A3F" w:rsidRPr="0030433E" w:rsidRDefault="00A15A3F" w:rsidP="00A15A3F">
      <w:pPr>
        <w:pStyle w:val="DefaultText"/>
        <w:rPr>
          <w:rFonts w:ascii="Calibri" w:hAnsi="Calibri" w:cs="Calibri"/>
          <w:b/>
          <w:bCs/>
          <w:u w:val="single"/>
        </w:rPr>
      </w:pPr>
      <w:r w:rsidRPr="0030433E">
        <w:rPr>
          <w:rFonts w:ascii="Calibri" w:hAnsi="Calibri" w:cs="Calibri"/>
          <w:b/>
          <w:bCs/>
          <w:u w:val="single"/>
        </w:rPr>
        <w:t xml:space="preserve">M&amp;O ISSUES/CONCERNS </w:t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23338D">
        <w:rPr>
          <w:rFonts w:ascii="Calibri" w:hAnsi="Calibri" w:cs="Calibri"/>
          <w:b/>
          <w:bCs/>
          <w:u w:val="single"/>
        </w:rPr>
        <w:t>Team Member:</w:t>
      </w:r>
      <w:r>
        <w:rPr>
          <w:rFonts w:ascii="Calibri" w:hAnsi="Calibri" w:cs="Calibri"/>
          <w:b/>
          <w:bCs/>
        </w:rPr>
        <w:t xml:space="preserve">                                                           </w:t>
      </w:r>
    </w:p>
    <w:p w14:paraId="08A317A1" w14:textId="77777777" w:rsidR="00A15A3F" w:rsidRPr="006F54DE" w:rsidRDefault="00A15A3F" w:rsidP="00A15A3F">
      <w:pPr>
        <w:pStyle w:val="DefaultText"/>
        <w:rPr>
          <w:rFonts w:ascii="Calibri" w:hAnsi="Calibri" w:cs="Calibri"/>
        </w:rPr>
      </w:pPr>
      <w:r w:rsidRPr="006F54DE">
        <w:rPr>
          <w:rFonts w:ascii="Calibri" w:hAnsi="Calibri" w:cs="Calibri"/>
        </w:rPr>
        <w:tab/>
      </w:r>
    </w:p>
    <w:p w14:paraId="73CE2991" w14:textId="77777777" w:rsidR="00A15A3F" w:rsidRDefault="00A15A3F" w:rsidP="00A15A3F">
      <w:pPr>
        <w:pStyle w:val="DefaultText"/>
        <w:rPr>
          <w:rFonts w:ascii="Calibri" w:hAnsi="Calibri" w:cs="Calibri"/>
          <w:b/>
          <w:bCs/>
          <w:i/>
          <w:iCs/>
        </w:rPr>
      </w:pPr>
      <w:r w:rsidRPr="006C6CC9">
        <w:rPr>
          <w:rFonts w:ascii="Calibri" w:hAnsi="Calibri" w:cs="Calibri"/>
          <w:b/>
          <w:bCs/>
          <w:i/>
          <w:iCs/>
        </w:rPr>
        <w:t>Summarize discussion:</w:t>
      </w:r>
    </w:p>
    <w:p w14:paraId="793C2404" w14:textId="77777777" w:rsidR="00A15A3F" w:rsidRPr="006C6CC9" w:rsidRDefault="00A15A3F" w:rsidP="00A15A3F">
      <w:pPr>
        <w:pStyle w:val="DefaultText"/>
        <w:rPr>
          <w:rFonts w:ascii="Calibri" w:hAnsi="Calibri" w:cs="Calibri"/>
          <w:b/>
          <w:bCs/>
          <w:i/>
          <w:iCs/>
        </w:rPr>
      </w:pPr>
    </w:p>
    <w:p w14:paraId="4515213A" w14:textId="1E3CC3D9" w:rsidR="008242B6" w:rsidRDefault="00143967" w:rsidP="008242B6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  <w:u w:val="single"/>
        </w:rPr>
        <w:t>PUBLIC PROCE</w:t>
      </w:r>
      <w:r w:rsidR="003A226A">
        <w:rPr>
          <w:rFonts w:ascii="Calibri" w:hAnsi="Calibri" w:cs="Calibri"/>
          <w:b/>
          <w:bCs/>
          <w:u w:val="single"/>
        </w:rPr>
        <w:t>SS</w:t>
      </w:r>
      <w:r w:rsidR="003A226A" w:rsidRPr="003A226A">
        <w:rPr>
          <w:rFonts w:ascii="Calibri" w:hAnsi="Calibri" w:cs="Calibri"/>
          <w:b/>
          <w:bCs/>
        </w:rPr>
        <w:tab/>
      </w:r>
    </w:p>
    <w:p w14:paraId="0545ABD7" w14:textId="77777777" w:rsidR="00091DFE" w:rsidRPr="00091DFE" w:rsidRDefault="00091DFE" w:rsidP="008242B6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596"/>
        <w:gridCol w:w="3597"/>
        <w:gridCol w:w="3782"/>
      </w:tblGrid>
      <w:tr w:rsidR="00471867" w:rsidRPr="006F54DE" w14:paraId="3A887575" w14:textId="77777777" w:rsidTr="009F1227">
        <w:tc>
          <w:tcPr>
            <w:tcW w:w="3596" w:type="dxa"/>
          </w:tcPr>
          <w:p w14:paraId="05E95B8E" w14:textId="28C6E81C" w:rsidR="00471867" w:rsidRPr="006F54DE" w:rsidRDefault="00535548" w:rsidP="009F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ice to Municipality</w:t>
            </w:r>
            <w:r w:rsidRPr="006F54DE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914147626"/>
                <w:placeholder>
                  <w:docPart w:val="B58FB603E8694718BFD5239DC1684169"/>
                </w:placeholder>
                <w:dropDownList>
                  <w:listItem w:displayText="--" w:value="--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597" w:type="dxa"/>
          </w:tcPr>
          <w:p w14:paraId="646A0F88" w14:textId="2105F01A" w:rsidR="00471867" w:rsidRPr="006F54DE" w:rsidRDefault="00535548" w:rsidP="009F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Municipal Agreement:  </w:t>
            </w:r>
            <w:sdt>
              <w:sdtPr>
                <w:rPr>
                  <w:rFonts w:ascii="Calibri" w:hAnsi="Calibri" w:cs="Calibri"/>
                </w:rPr>
                <w:id w:val="-1106878163"/>
                <w:placeholder>
                  <w:docPart w:val="B3176949B9BA4B2D882F218AC997D54C"/>
                </w:placeholder>
                <w:dropDownList>
                  <w:listItem w:displayText="--" w:value="--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782" w:type="dxa"/>
          </w:tcPr>
          <w:p w14:paraId="53E2B00B" w14:textId="69B04067" w:rsidR="00471867" w:rsidRPr="006F54DE" w:rsidRDefault="00535548" w:rsidP="009F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PI:</w:t>
            </w:r>
            <w:r w:rsidR="00471867" w:rsidRPr="006F54DE">
              <w:rPr>
                <w:rFonts w:ascii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078739271"/>
                <w:placeholder>
                  <w:docPart w:val="44FEE3188EC548A19D1197F97233874D"/>
                </w:placeholder>
                <w:dropDownList>
                  <w:listItem w:displayText="--" w:value="--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</w:tr>
    </w:tbl>
    <w:p w14:paraId="1CB3E390" w14:textId="0206F90E" w:rsidR="00143967" w:rsidRPr="006F54DE" w:rsidRDefault="00143967">
      <w:pPr>
        <w:pStyle w:val="DefaultText"/>
        <w:rPr>
          <w:rFonts w:ascii="Calibri" w:hAnsi="Calibri" w:cs="Calibri"/>
          <w:b/>
          <w:bCs/>
          <w:u w:val="single"/>
        </w:rPr>
      </w:pPr>
    </w:p>
    <w:p w14:paraId="3C2DC04A" w14:textId="77777777" w:rsidR="00143967" w:rsidRDefault="00143967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>CONSTRUCTION</w:t>
      </w:r>
      <w:r w:rsidR="00093219" w:rsidRPr="006F54DE">
        <w:rPr>
          <w:rFonts w:ascii="Calibri" w:hAnsi="Calibri" w:cs="Calibri"/>
          <w:b/>
          <w:bCs/>
          <w:u w:val="single"/>
        </w:rPr>
        <w:t xml:space="preserve"> SCHEDULE</w:t>
      </w:r>
    </w:p>
    <w:p w14:paraId="2547D666" w14:textId="77777777" w:rsidR="00E330FE" w:rsidRPr="006F54DE" w:rsidRDefault="00E330FE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596"/>
        <w:gridCol w:w="3597"/>
        <w:gridCol w:w="3782"/>
      </w:tblGrid>
      <w:tr w:rsidR="008A06A2" w:rsidRPr="006F54DE" w14:paraId="540A1DFC" w14:textId="77777777" w:rsidTr="00E330FE">
        <w:tc>
          <w:tcPr>
            <w:tcW w:w="3596" w:type="dxa"/>
          </w:tcPr>
          <w:p w14:paraId="2373908D" w14:textId="293BBE92" w:rsidR="008A06A2" w:rsidRPr="006F54DE" w:rsidRDefault="008A06A2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PS&amp;E:  </w:t>
            </w:r>
          </w:p>
        </w:tc>
        <w:tc>
          <w:tcPr>
            <w:tcW w:w="3597" w:type="dxa"/>
          </w:tcPr>
          <w:p w14:paraId="237D2E97" w14:textId="7A58CC0C" w:rsidR="008A06A2" w:rsidRPr="006F54DE" w:rsidRDefault="00C91DAB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Advertise:  </w:t>
            </w:r>
          </w:p>
        </w:tc>
        <w:tc>
          <w:tcPr>
            <w:tcW w:w="3782" w:type="dxa"/>
          </w:tcPr>
          <w:p w14:paraId="147127A2" w14:textId="4D89FA6A" w:rsidR="008A06A2" w:rsidRPr="006F54DE" w:rsidRDefault="0002086F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Construction Year:  </w:t>
            </w:r>
          </w:p>
        </w:tc>
      </w:tr>
    </w:tbl>
    <w:p w14:paraId="39CC6C6E" w14:textId="77777777" w:rsidR="006C6CC9" w:rsidRDefault="006C6CC9">
      <w:pPr>
        <w:pStyle w:val="DefaultText"/>
        <w:rPr>
          <w:rFonts w:ascii="Calibri" w:hAnsi="Calibri" w:cs="Calibri"/>
          <w:b/>
          <w:bCs/>
          <w:u w:val="single"/>
        </w:rPr>
      </w:pPr>
    </w:p>
    <w:p w14:paraId="2C3774BB" w14:textId="421BA66D" w:rsidR="00143967" w:rsidRPr="006F54DE" w:rsidRDefault="00143967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>BUDGET</w:t>
      </w:r>
    </w:p>
    <w:p w14:paraId="6685EDF7" w14:textId="77777777" w:rsidR="00143967" w:rsidRPr="006F54DE" w:rsidRDefault="00143967">
      <w:pPr>
        <w:rPr>
          <w:rFonts w:ascii="Calibri" w:hAnsi="Calibri" w:cs="Calibri"/>
        </w:rPr>
      </w:pPr>
    </w:p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2745"/>
        <w:gridCol w:w="2745"/>
        <w:gridCol w:w="2745"/>
      </w:tblGrid>
      <w:tr w:rsidR="00302F9E" w:rsidRPr="006F54DE" w14:paraId="222D3CF8" w14:textId="0356668D" w:rsidTr="00F50037">
        <w:trPr>
          <w:cantSplit/>
          <w:trHeight w:val="298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41A8" w14:textId="77777777" w:rsidR="00302F9E" w:rsidRPr="006F54DE" w:rsidRDefault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</w:rPr>
              <w:tab/>
            </w:r>
            <w:r w:rsidRPr="006F54DE">
              <w:rPr>
                <w:rFonts w:ascii="Calibri" w:hAnsi="Calibri" w:cs="Calibri"/>
              </w:rPr>
              <w:tab/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A59C" w14:textId="2C98A7CE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Programmed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56B4" w14:textId="74D3FA92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Proposed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D377" w14:textId="65FAA88F" w:rsidR="00302F9E" w:rsidRPr="006F54DE" w:rsidRDefault="00A13ED4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fference</w:t>
            </w:r>
          </w:p>
        </w:tc>
      </w:tr>
      <w:tr w:rsidR="00302F9E" w:rsidRPr="006F54DE" w14:paraId="13BEFCC8" w14:textId="5A98C391" w:rsidTr="00D94AC7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2D84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Preliminary Engineering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0030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061C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0606" w14:textId="0AE3C689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65DE5F78" w14:textId="35F03BB0" w:rsidTr="00CD3A45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6C84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Right of Way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D567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94E6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81A4" w14:textId="1D32E5C5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0C2C83BF" w14:textId="5E2097E0" w:rsidTr="005812EA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D481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Constructio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4F06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842E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50AA" w14:textId="5793FD50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1FCD16E9" w14:textId="0641BB45" w:rsidTr="002F0CCA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E08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Construction Engineering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B4F4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CBA1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1C94" w14:textId="49E1087D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548A3456" w14:textId="439C4C17" w:rsidTr="00023D65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AC09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C8F5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4A3B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8893" w14:textId="061B9BAB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26275471" w14:textId="01C17015" w:rsidTr="001F5552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097E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D05D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2BFD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B13E" w14:textId="795D4265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DDF4060" w14:textId="77777777" w:rsidR="000D465B" w:rsidRPr="006F54DE" w:rsidRDefault="00143967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</w:rPr>
        <w:tab/>
      </w:r>
    </w:p>
    <w:p w14:paraId="38192C26" w14:textId="7822E56A" w:rsidR="00143967" w:rsidRPr="00314317" w:rsidRDefault="00143967" w:rsidP="00314317">
      <w:pPr>
        <w:pStyle w:val="DefaultText"/>
        <w:rPr>
          <w:rFonts w:ascii="Calibri" w:hAnsi="Calibri" w:cs="Calibri"/>
          <w:i/>
          <w:iCs/>
        </w:rPr>
      </w:pPr>
      <w:r w:rsidRPr="00314317">
        <w:rPr>
          <w:rFonts w:ascii="Calibri" w:hAnsi="Calibri" w:cs="Calibri"/>
          <w:b/>
          <w:bCs/>
          <w:i/>
          <w:iCs/>
        </w:rPr>
        <w:t>Funding Strategy:</w:t>
      </w:r>
      <w:r w:rsidR="00B30C33" w:rsidRPr="00314317">
        <w:rPr>
          <w:rFonts w:ascii="Calibri" w:hAnsi="Calibri" w:cs="Calibri"/>
          <w:i/>
          <w:iCs/>
        </w:rPr>
        <w:t xml:space="preserve"> </w:t>
      </w:r>
    </w:p>
    <w:p w14:paraId="38BF8A31" w14:textId="77777777" w:rsidR="00663B59" w:rsidRPr="006F54DE" w:rsidRDefault="00663B59">
      <w:pPr>
        <w:pStyle w:val="DefaultText"/>
        <w:tabs>
          <w:tab w:val="left" w:pos="3600"/>
          <w:tab w:val="left" w:pos="3690"/>
        </w:tabs>
        <w:ind w:left="3600" w:hanging="2880"/>
        <w:rPr>
          <w:rFonts w:ascii="Calibri" w:hAnsi="Calibri" w:cs="Calibri"/>
        </w:rPr>
      </w:pPr>
    </w:p>
    <w:p w14:paraId="5DCFEEB5" w14:textId="563010B2" w:rsidR="002D2106" w:rsidRPr="006F54DE" w:rsidRDefault="002D2106">
      <w:pPr>
        <w:pStyle w:val="DefaultText"/>
        <w:rPr>
          <w:rFonts w:ascii="Calibri" w:hAnsi="Calibri" w:cs="Calibri"/>
        </w:rPr>
      </w:pPr>
      <w:r w:rsidRPr="006F54DE">
        <w:rPr>
          <w:rFonts w:ascii="Calibri" w:hAnsi="Calibri" w:cs="Calibri"/>
          <w:b/>
        </w:rPr>
        <w:t>Project Approved for Advertise/</w:t>
      </w:r>
      <w:r w:rsidR="00004371" w:rsidRPr="006F54DE">
        <w:rPr>
          <w:rFonts w:ascii="Calibri" w:hAnsi="Calibri" w:cs="Calibri"/>
          <w:b/>
        </w:rPr>
        <w:t xml:space="preserve">Construction: </w:t>
      </w:r>
      <w:r w:rsidRPr="006F54DE">
        <w:rPr>
          <w:rFonts w:ascii="Calibri" w:hAnsi="Calibri" w:cs="Calibri"/>
        </w:rPr>
        <w:t>___________________________ Date: __________</w:t>
      </w:r>
    </w:p>
    <w:p w14:paraId="0D0570B8" w14:textId="77777777" w:rsidR="002D2106" w:rsidRPr="006F54DE" w:rsidRDefault="002D2106">
      <w:pPr>
        <w:pStyle w:val="DefaultText"/>
        <w:rPr>
          <w:rFonts w:ascii="Calibri" w:hAnsi="Calibri" w:cs="Calibri"/>
        </w:rPr>
      </w:pP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  <w:t>Program Manager</w:t>
      </w:r>
    </w:p>
    <w:sectPr w:rsidR="002D2106" w:rsidRPr="006F54DE" w:rsidSect="00087ADA">
      <w:headerReference w:type="default" r:id="rId8"/>
      <w:footerReference w:type="default" r:id="rId9"/>
      <w:pgSz w:w="12240" w:h="15840"/>
      <w:pgMar w:top="1440" w:right="720" w:bottom="810" w:left="720" w:header="6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3C3B" w14:textId="77777777" w:rsidR="00F46474" w:rsidRDefault="00F46474">
      <w:r>
        <w:separator/>
      </w:r>
    </w:p>
  </w:endnote>
  <w:endnote w:type="continuationSeparator" w:id="0">
    <w:p w14:paraId="151CE8CA" w14:textId="77777777" w:rsidR="00F46474" w:rsidRDefault="00F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8CEC" w14:textId="38B6A381" w:rsidR="00FB2E12" w:rsidRDefault="00A9308C">
    <w:pPr>
      <w:pStyle w:val="Footer"/>
      <w:tabs>
        <w:tab w:val="left" w:pos="6480"/>
      </w:tabs>
    </w:pPr>
    <w:r>
      <w:t xml:space="preserve">Form Update </w:t>
    </w:r>
    <w:r w:rsidR="00FA28FA">
      <w:t>9-5</w:t>
    </w:r>
    <w:r>
      <w:t>-25</w:t>
    </w:r>
    <w:r w:rsidR="00FB2E12">
      <w:tab/>
    </w:r>
    <w:r w:rsidR="00FB2E12">
      <w:tab/>
    </w:r>
    <w:r w:rsidR="00FB2E12">
      <w:tab/>
    </w:r>
    <w:r w:rsidR="00FB2E12">
      <w:tab/>
    </w:r>
    <w:r w:rsidR="00FB2E12">
      <w:tab/>
      <w:t xml:space="preserve">          </w:t>
    </w:r>
    <w:r w:rsidR="00FB2E12">
      <w:rPr>
        <w:rStyle w:val="PageNumber"/>
      </w:rPr>
      <w:fldChar w:fldCharType="begin"/>
    </w:r>
    <w:r w:rsidR="00FB2E12">
      <w:rPr>
        <w:rStyle w:val="PageNumber"/>
      </w:rPr>
      <w:instrText xml:space="preserve"> PAGE </w:instrText>
    </w:r>
    <w:r w:rsidR="00FB2E12">
      <w:rPr>
        <w:rStyle w:val="PageNumber"/>
      </w:rPr>
      <w:fldChar w:fldCharType="separate"/>
    </w:r>
    <w:r w:rsidR="00012C99">
      <w:rPr>
        <w:rStyle w:val="PageNumber"/>
        <w:noProof/>
      </w:rPr>
      <w:t>1</w:t>
    </w:r>
    <w:r w:rsidR="00FB2E12">
      <w:rPr>
        <w:rStyle w:val="PageNumber"/>
      </w:rPr>
      <w:fldChar w:fldCharType="end"/>
    </w:r>
  </w:p>
  <w:p w14:paraId="65BEFB5F" w14:textId="77777777" w:rsidR="00FB2E12" w:rsidRDefault="00FB2E12">
    <w:pPr>
      <w:pStyle w:val="Footer"/>
      <w:tabs>
        <w:tab w:val="left" w:pos="6480"/>
      </w:tabs>
      <w:jc w:val="center"/>
      <w:rPr>
        <w:rStyle w:val="PageNumber"/>
      </w:rPr>
    </w:pPr>
  </w:p>
  <w:p w14:paraId="6ABE49D8" w14:textId="77777777" w:rsidR="00FB2E12" w:rsidRDefault="00FB2E12">
    <w:pPr>
      <w:pStyle w:val="Footer"/>
      <w:tabs>
        <w:tab w:val="left" w:pos="64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EAF9" w14:textId="77777777" w:rsidR="00F46474" w:rsidRDefault="00F46474">
      <w:r>
        <w:separator/>
      </w:r>
    </w:p>
  </w:footnote>
  <w:footnote w:type="continuationSeparator" w:id="0">
    <w:p w14:paraId="249E2405" w14:textId="77777777" w:rsidR="00F46474" w:rsidRDefault="00F4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F6CB" w14:textId="042B53C5" w:rsidR="002400BC" w:rsidRPr="00485D67" w:rsidRDefault="002400BC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jc w:val="center"/>
      <w:rPr>
        <w:rFonts w:ascii="Calibri" w:hAnsi="Calibri" w:cs="Calibri"/>
        <w:b/>
        <w:bCs/>
        <w:sz w:val="32"/>
        <w:szCs w:val="32"/>
        <w:u w:val="single"/>
      </w:rPr>
    </w:pPr>
    <w:r w:rsidRPr="00485D67">
      <w:rPr>
        <w:rFonts w:ascii="Calibri" w:hAnsi="Calibri" w:cs="Calibri"/>
        <w:b/>
        <w:bCs/>
        <w:sz w:val="32"/>
        <w:szCs w:val="32"/>
        <w:u w:val="single"/>
      </w:rPr>
      <w:t xml:space="preserve">MaineDOT </w:t>
    </w:r>
    <w:r w:rsidR="00FF6EC4" w:rsidRPr="00485D67">
      <w:rPr>
        <w:rFonts w:ascii="Calibri" w:hAnsi="Calibri" w:cs="Calibri"/>
        <w:b/>
        <w:bCs/>
        <w:sz w:val="32"/>
        <w:szCs w:val="32"/>
        <w:u w:val="single"/>
      </w:rPr>
      <w:t>–</w:t>
    </w:r>
    <w:r w:rsidRPr="00485D67">
      <w:rPr>
        <w:rFonts w:ascii="Calibri" w:hAnsi="Calibri" w:cs="Calibri"/>
        <w:b/>
        <w:bCs/>
        <w:sz w:val="32"/>
        <w:szCs w:val="32"/>
        <w:u w:val="single"/>
      </w:rPr>
      <w:t xml:space="preserve"> </w:t>
    </w:r>
    <w:r w:rsidR="00FF6EC4" w:rsidRPr="00485D67">
      <w:rPr>
        <w:rFonts w:ascii="Calibri" w:hAnsi="Calibri" w:cs="Calibri"/>
        <w:b/>
        <w:bCs/>
        <w:sz w:val="32"/>
        <w:szCs w:val="32"/>
        <w:u w:val="single"/>
      </w:rPr>
      <w:t>LARGE CULVERT</w:t>
    </w:r>
    <w:r w:rsidRPr="00485D67">
      <w:rPr>
        <w:rFonts w:ascii="Calibri" w:hAnsi="Calibri" w:cs="Calibri"/>
        <w:b/>
        <w:bCs/>
        <w:sz w:val="32"/>
        <w:szCs w:val="32"/>
        <w:u w:val="single"/>
      </w:rPr>
      <w:t xml:space="preserve"> PRELIMINARY DESIGN REPORT</w:t>
    </w:r>
  </w:p>
  <w:p w14:paraId="5594C214" w14:textId="1465FAF8" w:rsidR="002400BC" w:rsidRPr="00485D67" w:rsidRDefault="002400BC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rFonts w:ascii="Calibri" w:hAnsi="Calibri" w:cs="Calibri"/>
        <w:b/>
        <w:bCs/>
        <w:i/>
        <w:iCs/>
      </w:rPr>
    </w:pPr>
    <w:r w:rsidRPr="00485D67">
      <w:rPr>
        <w:rFonts w:ascii="Calibri" w:hAnsi="Calibri" w:cs="Calibri"/>
        <w:b/>
        <w:bCs/>
        <w:i/>
        <w:iCs/>
      </w:rPr>
      <w:t xml:space="preserve">Project Name:                                                                </w:t>
    </w:r>
    <w:r w:rsidRPr="00485D67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ab/>
    </w:r>
    <w:r w:rsidR="00E119B4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 xml:space="preserve">Distribution Date: </w:t>
    </w:r>
    <w:sdt>
      <w:sdtPr>
        <w:rPr>
          <w:rStyle w:val="Style1"/>
          <w:rFonts w:ascii="Calibri" w:hAnsi="Calibri" w:cs="Calibri"/>
        </w:rPr>
        <w:alias w:val="Date"/>
        <w:tag w:val="Date"/>
        <w:id w:val="-644277398"/>
        <w:placeholder>
          <w:docPart w:val="DefaultPlaceholder_-1854013437"/>
        </w:placeholder>
        <w:date w:fullDate="2024-12-25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b/>
          <w:bCs/>
          <w:i/>
          <w:iCs/>
          <w:sz w:val="24"/>
          <w:szCs w:val="24"/>
        </w:rPr>
      </w:sdtEndPr>
      <w:sdtContent>
        <w:r w:rsidR="00E119B4">
          <w:rPr>
            <w:rStyle w:val="Style1"/>
            <w:rFonts w:ascii="Calibri" w:hAnsi="Calibri" w:cs="Calibri"/>
          </w:rPr>
          <w:t>12/25/2024</w:t>
        </w:r>
      </w:sdtContent>
    </w:sdt>
    <w:r w:rsidRPr="00485D67">
      <w:rPr>
        <w:rFonts w:ascii="Calibri" w:hAnsi="Calibri" w:cs="Calibri"/>
        <w:b/>
        <w:bCs/>
        <w:i/>
        <w:iCs/>
      </w:rPr>
      <w:t xml:space="preserve">                                        </w:t>
    </w:r>
  </w:p>
  <w:p w14:paraId="46E66EAE" w14:textId="470627BC" w:rsidR="002400BC" w:rsidRPr="00485D67" w:rsidRDefault="002400BC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rFonts w:ascii="Calibri" w:hAnsi="Calibri" w:cs="Calibri"/>
        <w:b/>
        <w:bCs/>
        <w:i/>
        <w:iCs/>
      </w:rPr>
    </w:pPr>
    <w:r w:rsidRPr="00485D67">
      <w:rPr>
        <w:rFonts w:ascii="Calibri" w:hAnsi="Calibri" w:cs="Calibri"/>
        <w:b/>
        <w:bCs/>
        <w:i/>
        <w:iCs/>
      </w:rPr>
      <w:t>WIN:</w:t>
    </w:r>
    <w:r w:rsidRPr="00485D67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ab/>
    </w:r>
  </w:p>
  <w:p w14:paraId="0A3E4015" w14:textId="1130D4E4" w:rsidR="00FB2E12" w:rsidRDefault="00ED5062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b/>
        <w:bCs/>
        <w:i/>
        <w:iCs/>
      </w:rPr>
    </w:pPr>
    <w:r>
      <w:rPr>
        <w:b/>
        <w:bCs/>
        <w:sz w:val="32"/>
        <w:szCs w:val="32"/>
        <w:u w:val="single"/>
      </w:rPr>
      <w:pict w14:anchorId="08C7FB36">
        <v:rect id="_x0000_i1025" style="width:0;height:1.5pt" o:hralign="center" o:hrstd="t" o:hr="t" fillcolor="gray" stroked="f"/>
      </w:pict>
    </w:r>
    <w:r w:rsidR="00FB2E12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num w:numId="1" w16cid:durableId="80223293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4371"/>
    <w:rsid w:val="00012C99"/>
    <w:rsid w:val="0002086F"/>
    <w:rsid w:val="00021B67"/>
    <w:rsid w:val="00025F1A"/>
    <w:rsid w:val="00026CC4"/>
    <w:rsid w:val="0003140E"/>
    <w:rsid w:val="000454E2"/>
    <w:rsid w:val="00045D03"/>
    <w:rsid w:val="00047524"/>
    <w:rsid w:val="00057775"/>
    <w:rsid w:val="00057E38"/>
    <w:rsid w:val="00060911"/>
    <w:rsid w:val="000656AD"/>
    <w:rsid w:val="00071C2E"/>
    <w:rsid w:val="000755A6"/>
    <w:rsid w:val="000800CF"/>
    <w:rsid w:val="00081812"/>
    <w:rsid w:val="00081D92"/>
    <w:rsid w:val="000853A0"/>
    <w:rsid w:val="00085B91"/>
    <w:rsid w:val="00087ADA"/>
    <w:rsid w:val="00091DFE"/>
    <w:rsid w:val="00093219"/>
    <w:rsid w:val="000969CC"/>
    <w:rsid w:val="000A642C"/>
    <w:rsid w:val="000B7771"/>
    <w:rsid w:val="000C4334"/>
    <w:rsid w:val="000C577E"/>
    <w:rsid w:val="000C7CFE"/>
    <w:rsid w:val="000D1547"/>
    <w:rsid w:val="000D465B"/>
    <w:rsid w:val="000D48FF"/>
    <w:rsid w:val="000D5D2D"/>
    <w:rsid w:val="000E7053"/>
    <w:rsid w:val="00100F39"/>
    <w:rsid w:val="0010231B"/>
    <w:rsid w:val="001032A5"/>
    <w:rsid w:val="001050B6"/>
    <w:rsid w:val="00105BAB"/>
    <w:rsid w:val="001140A0"/>
    <w:rsid w:val="001245FF"/>
    <w:rsid w:val="0013559E"/>
    <w:rsid w:val="0013783C"/>
    <w:rsid w:val="00143967"/>
    <w:rsid w:val="0015579B"/>
    <w:rsid w:val="00170DA1"/>
    <w:rsid w:val="00173F5B"/>
    <w:rsid w:val="00176E76"/>
    <w:rsid w:val="00184B37"/>
    <w:rsid w:val="00185073"/>
    <w:rsid w:val="001A66DC"/>
    <w:rsid w:val="001A763F"/>
    <w:rsid w:val="001B0C88"/>
    <w:rsid w:val="001B476D"/>
    <w:rsid w:val="001D03EC"/>
    <w:rsid w:val="001D0B82"/>
    <w:rsid w:val="001E209F"/>
    <w:rsid w:val="001E2FF8"/>
    <w:rsid w:val="001F004E"/>
    <w:rsid w:val="001F12BF"/>
    <w:rsid w:val="00205E2D"/>
    <w:rsid w:val="002164C1"/>
    <w:rsid w:val="00226B65"/>
    <w:rsid w:val="002270A5"/>
    <w:rsid w:val="00232A1C"/>
    <w:rsid w:val="0023338D"/>
    <w:rsid w:val="002400BC"/>
    <w:rsid w:val="00240159"/>
    <w:rsid w:val="00247B19"/>
    <w:rsid w:val="00256211"/>
    <w:rsid w:val="002651BC"/>
    <w:rsid w:val="002723C0"/>
    <w:rsid w:val="002749A1"/>
    <w:rsid w:val="00280D93"/>
    <w:rsid w:val="0028429F"/>
    <w:rsid w:val="002864EC"/>
    <w:rsid w:val="00286D31"/>
    <w:rsid w:val="00290931"/>
    <w:rsid w:val="00293381"/>
    <w:rsid w:val="002A367B"/>
    <w:rsid w:val="002B1A54"/>
    <w:rsid w:val="002C70C8"/>
    <w:rsid w:val="002D2106"/>
    <w:rsid w:val="002D2898"/>
    <w:rsid w:val="00302F9E"/>
    <w:rsid w:val="0030433E"/>
    <w:rsid w:val="00311B31"/>
    <w:rsid w:val="00313239"/>
    <w:rsid w:val="00314317"/>
    <w:rsid w:val="0031473C"/>
    <w:rsid w:val="0033048C"/>
    <w:rsid w:val="003312CC"/>
    <w:rsid w:val="00332EFE"/>
    <w:rsid w:val="003347C9"/>
    <w:rsid w:val="0033682D"/>
    <w:rsid w:val="00340B39"/>
    <w:rsid w:val="00350E17"/>
    <w:rsid w:val="0036273F"/>
    <w:rsid w:val="00362CDD"/>
    <w:rsid w:val="00363786"/>
    <w:rsid w:val="00371179"/>
    <w:rsid w:val="00385509"/>
    <w:rsid w:val="00392A9A"/>
    <w:rsid w:val="00393DF3"/>
    <w:rsid w:val="0039722E"/>
    <w:rsid w:val="003A226A"/>
    <w:rsid w:val="003B2C64"/>
    <w:rsid w:val="003D69FB"/>
    <w:rsid w:val="003E1180"/>
    <w:rsid w:val="003E5713"/>
    <w:rsid w:val="003E6C46"/>
    <w:rsid w:val="003E7309"/>
    <w:rsid w:val="003F2637"/>
    <w:rsid w:val="00412EB4"/>
    <w:rsid w:val="00416283"/>
    <w:rsid w:val="00436957"/>
    <w:rsid w:val="00437130"/>
    <w:rsid w:val="00441CB5"/>
    <w:rsid w:val="00446A94"/>
    <w:rsid w:val="004561CD"/>
    <w:rsid w:val="00465BAD"/>
    <w:rsid w:val="00471125"/>
    <w:rsid w:val="00471867"/>
    <w:rsid w:val="00485D67"/>
    <w:rsid w:val="00491403"/>
    <w:rsid w:val="004A24EA"/>
    <w:rsid w:val="004B24AC"/>
    <w:rsid w:val="004B32B5"/>
    <w:rsid w:val="004B3A58"/>
    <w:rsid w:val="004B40AF"/>
    <w:rsid w:val="004B6298"/>
    <w:rsid w:val="004B6B10"/>
    <w:rsid w:val="004C1C1B"/>
    <w:rsid w:val="004C4A2F"/>
    <w:rsid w:val="004E0E09"/>
    <w:rsid w:val="004E2297"/>
    <w:rsid w:val="004E38FA"/>
    <w:rsid w:val="004E5632"/>
    <w:rsid w:val="004F60C5"/>
    <w:rsid w:val="00503513"/>
    <w:rsid w:val="005036A0"/>
    <w:rsid w:val="00503B58"/>
    <w:rsid w:val="00511B64"/>
    <w:rsid w:val="0051534C"/>
    <w:rsid w:val="00522707"/>
    <w:rsid w:val="00530FB2"/>
    <w:rsid w:val="00535548"/>
    <w:rsid w:val="005454E0"/>
    <w:rsid w:val="00552D78"/>
    <w:rsid w:val="00556C24"/>
    <w:rsid w:val="005651F9"/>
    <w:rsid w:val="005654C0"/>
    <w:rsid w:val="00567A88"/>
    <w:rsid w:val="00576059"/>
    <w:rsid w:val="00577517"/>
    <w:rsid w:val="0059270A"/>
    <w:rsid w:val="0059607A"/>
    <w:rsid w:val="005967FD"/>
    <w:rsid w:val="005B009A"/>
    <w:rsid w:val="005B5533"/>
    <w:rsid w:val="005C3742"/>
    <w:rsid w:val="005D0BA2"/>
    <w:rsid w:val="005D77F7"/>
    <w:rsid w:val="005D7EC9"/>
    <w:rsid w:val="00600EBF"/>
    <w:rsid w:val="00602646"/>
    <w:rsid w:val="00607592"/>
    <w:rsid w:val="0064156F"/>
    <w:rsid w:val="006564F9"/>
    <w:rsid w:val="0065660B"/>
    <w:rsid w:val="00657BDD"/>
    <w:rsid w:val="00663B59"/>
    <w:rsid w:val="00667D58"/>
    <w:rsid w:val="00672D33"/>
    <w:rsid w:val="00692057"/>
    <w:rsid w:val="00696B60"/>
    <w:rsid w:val="006A0AE0"/>
    <w:rsid w:val="006B4803"/>
    <w:rsid w:val="006B64F4"/>
    <w:rsid w:val="006C2629"/>
    <w:rsid w:val="006C2B97"/>
    <w:rsid w:val="006C6364"/>
    <w:rsid w:val="006C6CC9"/>
    <w:rsid w:val="006D0131"/>
    <w:rsid w:val="006D0164"/>
    <w:rsid w:val="006D3A8E"/>
    <w:rsid w:val="006E1B9E"/>
    <w:rsid w:val="006E4B60"/>
    <w:rsid w:val="006F11A3"/>
    <w:rsid w:val="006F50B9"/>
    <w:rsid w:val="006F54DE"/>
    <w:rsid w:val="006F7776"/>
    <w:rsid w:val="007039A1"/>
    <w:rsid w:val="00706882"/>
    <w:rsid w:val="007107AF"/>
    <w:rsid w:val="007112DA"/>
    <w:rsid w:val="00724AFD"/>
    <w:rsid w:val="007256AE"/>
    <w:rsid w:val="007278C9"/>
    <w:rsid w:val="00727F5C"/>
    <w:rsid w:val="00733D2F"/>
    <w:rsid w:val="0073562E"/>
    <w:rsid w:val="007419FE"/>
    <w:rsid w:val="00743AD8"/>
    <w:rsid w:val="00743CCC"/>
    <w:rsid w:val="007467AE"/>
    <w:rsid w:val="00747588"/>
    <w:rsid w:val="00753885"/>
    <w:rsid w:val="00755BD7"/>
    <w:rsid w:val="007605C5"/>
    <w:rsid w:val="00770613"/>
    <w:rsid w:val="007764A5"/>
    <w:rsid w:val="00782610"/>
    <w:rsid w:val="00791C44"/>
    <w:rsid w:val="0079699D"/>
    <w:rsid w:val="007A032F"/>
    <w:rsid w:val="007B2B6E"/>
    <w:rsid w:val="007B2BF0"/>
    <w:rsid w:val="007C3C3C"/>
    <w:rsid w:val="007D3946"/>
    <w:rsid w:val="007D67FB"/>
    <w:rsid w:val="007D681F"/>
    <w:rsid w:val="007E695B"/>
    <w:rsid w:val="007E7F52"/>
    <w:rsid w:val="00811C09"/>
    <w:rsid w:val="0081540A"/>
    <w:rsid w:val="00823966"/>
    <w:rsid w:val="00823E33"/>
    <w:rsid w:val="008242B6"/>
    <w:rsid w:val="00826A66"/>
    <w:rsid w:val="00836758"/>
    <w:rsid w:val="008424D5"/>
    <w:rsid w:val="00842A01"/>
    <w:rsid w:val="00845C46"/>
    <w:rsid w:val="00852358"/>
    <w:rsid w:val="0085746B"/>
    <w:rsid w:val="00865B45"/>
    <w:rsid w:val="00872A75"/>
    <w:rsid w:val="00881B78"/>
    <w:rsid w:val="00891844"/>
    <w:rsid w:val="00891AC8"/>
    <w:rsid w:val="00891F92"/>
    <w:rsid w:val="00897F29"/>
    <w:rsid w:val="008A06A2"/>
    <w:rsid w:val="008A7967"/>
    <w:rsid w:val="008B2564"/>
    <w:rsid w:val="008B5DB5"/>
    <w:rsid w:val="008C52E3"/>
    <w:rsid w:val="008D2CCF"/>
    <w:rsid w:val="008D6103"/>
    <w:rsid w:val="008E55A0"/>
    <w:rsid w:val="008F7573"/>
    <w:rsid w:val="009000B8"/>
    <w:rsid w:val="0090047E"/>
    <w:rsid w:val="00902674"/>
    <w:rsid w:val="00905C93"/>
    <w:rsid w:val="0090779E"/>
    <w:rsid w:val="0091298E"/>
    <w:rsid w:val="009142DD"/>
    <w:rsid w:val="009220DC"/>
    <w:rsid w:val="00922C75"/>
    <w:rsid w:val="009236B6"/>
    <w:rsid w:val="0092797A"/>
    <w:rsid w:val="009372B7"/>
    <w:rsid w:val="0095099D"/>
    <w:rsid w:val="00954BF1"/>
    <w:rsid w:val="0096068C"/>
    <w:rsid w:val="009721F3"/>
    <w:rsid w:val="00975794"/>
    <w:rsid w:val="00982F33"/>
    <w:rsid w:val="009926FE"/>
    <w:rsid w:val="009A2DD8"/>
    <w:rsid w:val="009A5834"/>
    <w:rsid w:val="009B37CD"/>
    <w:rsid w:val="009B39A2"/>
    <w:rsid w:val="009B48B5"/>
    <w:rsid w:val="009C22D6"/>
    <w:rsid w:val="009C3BAE"/>
    <w:rsid w:val="009D3F11"/>
    <w:rsid w:val="009E5D2C"/>
    <w:rsid w:val="009E659E"/>
    <w:rsid w:val="00A0393D"/>
    <w:rsid w:val="00A03FC2"/>
    <w:rsid w:val="00A04B8F"/>
    <w:rsid w:val="00A06527"/>
    <w:rsid w:val="00A07082"/>
    <w:rsid w:val="00A13ED4"/>
    <w:rsid w:val="00A1498D"/>
    <w:rsid w:val="00A15A3F"/>
    <w:rsid w:val="00A164D3"/>
    <w:rsid w:val="00A23092"/>
    <w:rsid w:val="00A31F1C"/>
    <w:rsid w:val="00A437B6"/>
    <w:rsid w:val="00A50E4C"/>
    <w:rsid w:val="00A53A72"/>
    <w:rsid w:val="00A543A9"/>
    <w:rsid w:val="00A7602A"/>
    <w:rsid w:val="00A767F4"/>
    <w:rsid w:val="00A821E4"/>
    <w:rsid w:val="00A82BEB"/>
    <w:rsid w:val="00A85568"/>
    <w:rsid w:val="00A9308C"/>
    <w:rsid w:val="00A95016"/>
    <w:rsid w:val="00AA381B"/>
    <w:rsid w:val="00AB6611"/>
    <w:rsid w:val="00AC418B"/>
    <w:rsid w:val="00AD10D1"/>
    <w:rsid w:val="00AE3C41"/>
    <w:rsid w:val="00AE755F"/>
    <w:rsid w:val="00AF11AD"/>
    <w:rsid w:val="00B00F6E"/>
    <w:rsid w:val="00B01B56"/>
    <w:rsid w:val="00B02229"/>
    <w:rsid w:val="00B0375C"/>
    <w:rsid w:val="00B12CF3"/>
    <w:rsid w:val="00B16523"/>
    <w:rsid w:val="00B257A8"/>
    <w:rsid w:val="00B30C33"/>
    <w:rsid w:val="00B324A7"/>
    <w:rsid w:val="00B3647E"/>
    <w:rsid w:val="00B37098"/>
    <w:rsid w:val="00B54CFD"/>
    <w:rsid w:val="00B73F23"/>
    <w:rsid w:val="00BB07C7"/>
    <w:rsid w:val="00BB193D"/>
    <w:rsid w:val="00BD1826"/>
    <w:rsid w:val="00BD2C85"/>
    <w:rsid w:val="00BD367C"/>
    <w:rsid w:val="00BE09DB"/>
    <w:rsid w:val="00BE1E33"/>
    <w:rsid w:val="00BE2CCA"/>
    <w:rsid w:val="00BF2557"/>
    <w:rsid w:val="00BF701A"/>
    <w:rsid w:val="00BF7690"/>
    <w:rsid w:val="00C03D32"/>
    <w:rsid w:val="00C16992"/>
    <w:rsid w:val="00C20502"/>
    <w:rsid w:val="00C26A0E"/>
    <w:rsid w:val="00C30571"/>
    <w:rsid w:val="00C42FE5"/>
    <w:rsid w:val="00C458A8"/>
    <w:rsid w:val="00C5179F"/>
    <w:rsid w:val="00C526E3"/>
    <w:rsid w:val="00C604ED"/>
    <w:rsid w:val="00C668E2"/>
    <w:rsid w:val="00C67513"/>
    <w:rsid w:val="00C714E1"/>
    <w:rsid w:val="00C74891"/>
    <w:rsid w:val="00C7521E"/>
    <w:rsid w:val="00C86E05"/>
    <w:rsid w:val="00C91DAB"/>
    <w:rsid w:val="00CA63C1"/>
    <w:rsid w:val="00CB0172"/>
    <w:rsid w:val="00CB0F0D"/>
    <w:rsid w:val="00CB1286"/>
    <w:rsid w:val="00CD3B99"/>
    <w:rsid w:val="00CD5B3E"/>
    <w:rsid w:val="00CE2AFA"/>
    <w:rsid w:val="00CF4FB8"/>
    <w:rsid w:val="00CF6DF5"/>
    <w:rsid w:val="00D038DD"/>
    <w:rsid w:val="00D04AB5"/>
    <w:rsid w:val="00D108FA"/>
    <w:rsid w:val="00D1539A"/>
    <w:rsid w:val="00D235D0"/>
    <w:rsid w:val="00D2600C"/>
    <w:rsid w:val="00D30656"/>
    <w:rsid w:val="00D30EBF"/>
    <w:rsid w:val="00D41F3E"/>
    <w:rsid w:val="00D44680"/>
    <w:rsid w:val="00D462A1"/>
    <w:rsid w:val="00D5394A"/>
    <w:rsid w:val="00D565F3"/>
    <w:rsid w:val="00D62432"/>
    <w:rsid w:val="00D6433C"/>
    <w:rsid w:val="00D65770"/>
    <w:rsid w:val="00D73170"/>
    <w:rsid w:val="00D830DE"/>
    <w:rsid w:val="00D867E4"/>
    <w:rsid w:val="00D915FF"/>
    <w:rsid w:val="00D92762"/>
    <w:rsid w:val="00DA3C8F"/>
    <w:rsid w:val="00DC3228"/>
    <w:rsid w:val="00DD1E1F"/>
    <w:rsid w:val="00DD380A"/>
    <w:rsid w:val="00DD52BC"/>
    <w:rsid w:val="00DD54D8"/>
    <w:rsid w:val="00DD602F"/>
    <w:rsid w:val="00DE6713"/>
    <w:rsid w:val="00E0038F"/>
    <w:rsid w:val="00E05FAA"/>
    <w:rsid w:val="00E0721E"/>
    <w:rsid w:val="00E119B4"/>
    <w:rsid w:val="00E13406"/>
    <w:rsid w:val="00E13FBB"/>
    <w:rsid w:val="00E22471"/>
    <w:rsid w:val="00E330FE"/>
    <w:rsid w:val="00E333DB"/>
    <w:rsid w:val="00E338B0"/>
    <w:rsid w:val="00E642A8"/>
    <w:rsid w:val="00E756F6"/>
    <w:rsid w:val="00E8486B"/>
    <w:rsid w:val="00E853A0"/>
    <w:rsid w:val="00E9655F"/>
    <w:rsid w:val="00EA22F9"/>
    <w:rsid w:val="00EA76E7"/>
    <w:rsid w:val="00EB2F8A"/>
    <w:rsid w:val="00EB3BB1"/>
    <w:rsid w:val="00EB4073"/>
    <w:rsid w:val="00ED3F39"/>
    <w:rsid w:val="00ED5062"/>
    <w:rsid w:val="00EE433A"/>
    <w:rsid w:val="00EE5588"/>
    <w:rsid w:val="00EE71AE"/>
    <w:rsid w:val="00EE7594"/>
    <w:rsid w:val="00EF120A"/>
    <w:rsid w:val="00EF5A4D"/>
    <w:rsid w:val="00F00371"/>
    <w:rsid w:val="00F15151"/>
    <w:rsid w:val="00F23F3D"/>
    <w:rsid w:val="00F26D97"/>
    <w:rsid w:val="00F30224"/>
    <w:rsid w:val="00F3189A"/>
    <w:rsid w:val="00F368FB"/>
    <w:rsid w:val="00F410D2"/>
    <w:rsid w:val="00F412C8"/>
    <w:rsid w:val="00F46474"/>
    <w:rsid w:val="00F4772A"/>
    <w:rsid w:val="00F5276D"/>
    <w:rsid w:val="00F632C3"/>
    <w:rsid w:val="00F758EE"/>
    <w:rsid w:val="00F8134F"/>
    <w:rsid w:val="00F95B70"/>
    <w:rsid w:val="00FA13B0"/>
    <w:rsid w:val="00FA28FA"/>
    <w:rsid w:val="00FA3916"/>
    <w:rsid w:val="00FA5CA4"/>
    <w:rsid w:val="00FB0501"/>
    <w:rsid w:val="00FB2E12"/>
    <w:rsid w:val="00FC0449"/>
    <w:rsid w:val="00FC1550"/>
    <w:rsid w:val="00FC7C9A"/>
    <w:rsid w:val="00FD238F"/>
    <w:rsid w:val="00FD3FC5"/>
    <w:rsid w:val="00FE7AD6"/>
    <w:rsid w:val="00FF3857"/>
    <w:rsid w:val="00FF3906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849D51"/>
  <w15:chartTrackingRefBased/>
  <w15:docId w15:val="{F750F807-7CF5-4777-B1DD-D21044C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72A"/>
    <w:rPr>
      <w:color w:val="666666"/>
    </w:rPr>
  </w:style>
  <w:style w:type="table" w:styleId="TableGrid">
    <w:name w:val="Table Grid"/>
    <w:basedOn w:val="TableNormal"/>
    <w:rsid w:val="00BD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CommentReference"/>
    <w:rsid w:val="00FF6EC4"/>
    <w:rPr>
      <w:rFonts w:ascii="Times New Roman" w:hAnsi="Times New Roman"/>
      <w:b w:val="0"/>
      <w:sz w:val="20"/>
      <w:szCs w:val="16"/>
    </w:rPr>
  </w:style>
  <w:style w:type="character" w:styleId="CommentReference">
    <w:name w:val="annotation reference"/>
    <w:basedOn w:val="DefaultParagraphFont"/>
    <w:rsid w:val="00FF6E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0995-F2C9-4C0A-AA5F-C86AF5ED6EC1}"/>
      </w:docPartPr>
      <w:docPartBody>
        <w:p w:rsidR="006273E4" w:rsidRDefault="006273E4"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D8F6-A2E8-43C8-9751-25FE3519FA8E}"/>
      </w:docPartPr>
      <w:docPartBody>
        <w:p w:rsidR="006273E4" w:rsidRDefault="006273E4">
          <w:r w:rsidRPr="007425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1BBD10527B4FEA9D01235341C8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18C5-CE74-44AF-8F1E-C96054043EF6}"/>
      </w:docPartPr>
      <w:docPartBody>
        <w:p w:rsidR="006273E4" w:rsidRDefault="006273E4" w:rsidP="006273E4">
          <w:pPr>
            <w:pStyle w:val="341BBD10527B4FEA9D01235341C8B3DB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3240A24C371B45D2BBAF08180FB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9F4F-0EEE-4B6D-BD76-E834E2209719}"/>
      </w:docPartPr>
      <w:docPartBody>
        <w:p w:rsidR="00C318D9" w:rsidRDefault="00637A57" w:rsidP="00637A57">
          <w:pPr>
            <w:pStyle w:val="3240A24C371B45D2BBAF08180FBE8524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3EA1B167E36249F5B661CA526FA5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A969-0CE7-4187-A3B6-EAE2A29D02ED}"/>
      </w:docPartPr>
      <w:docPartBody>
        <w:p w:rsidR="00C318D9" w:rsidRDefault="00637A57" w:rsidP="00637A57">
          <w:pPr>
            <w:pStyle w:val="3EA1B167E36249F5B661CA526FA5AD88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6659F769692D4AC4A30033DF0395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36F-FF63-421C-B3C7-74981DDFA5FD}"/>
      </w:docPartPr>
      <w:docPartBody>
        <w:p w:rsidR="004D601C" w:rsidRDefault="006A5C05" w:rsidP="006A5C05">
          <w:pPr>
            <w:pStyle w:val="6659F769692D4AC4A30033DF03954C7D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B3176949B9BA4B2D882F218AC997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CCDC-8D5F-4ADF-B378-B0781BB8DF04}"/>
      </w:docPartPr>
      <w:docPartBody>
        <w:p w:rsidR="00C760EB" w:rsidRDefault="004D601C" w:rsidP="004D601C">
          <w:pPr>
            <w:pStyle w:val="B3176949B9BA4B2D882F218AC997D54C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44FEE3188EC548A19D1197F97233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F98E-9598-4C44-B6A4-3917AB11D64A}"/>
      </w:docPartPr>
      <w:docPartBody>
        <w:p w:rsidR="00C760EB" w:rsidRDefault="004D601C" w:rsidP="004D601C">
          <w:pPr>
            <w:pStyle w:val="44FEE3188EC548A19D1197F97233874D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B58FB603E8694718BFD5239DC168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6B7D-1439-4366-BCA4-4EBA9E4B3BE7}"/>
      </w:docPartPr>
      <w:docPartBody>
        <w:p w:rsidR="00C760EB" w:rsidRDefault="004D601C" w:rsidP="004D601C">
          <w:pPr>
            <w:pStyle w:val="B58FB603E8694718BFD5239DC1684169"/>
          </w:pPr>
          <w:r w:rsidRPr="007425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E4"/>
    <w:rsid w:val="00116454"/>
    <w:rsid w:val="00164F2A"/>
    <w:rsid w:val="0018555A"/>
    <w:rsid w:val="002C749C"/>
    <w:rsid w:val="003E5713"/>
    <w:rsid w:val="003E59FD"/>
    <w:rsid w:val="003E6C46"/>
    <w:rsid w:val="00415207"/>
    <w:rsid w:val="00465BAD"/>
    <w:rsid w:val="004D601C"/>
    <w:rsid w:val="006273E4"/>
    <w:rsid w:val="00637A57"/>
    <w:rsid w:val="006A5C05"/>
    <w:rsid w:val="007039A1"/>
    <w:rsid w:val="00770613"/>
    <w:rsid w:val="007A032F"/>
    <w:rsid w:val="00891F92"/>
    <w:rsid w:val="0090047E"/>
    <w:rsid w:val="00A06527"/>
    <w:rsid w:val="00A107F5"/>
    <w:rsid w:val="00B00B86"/>
    <w:rsid w:val="00B73F23"/>
    <w:rsid w:val="00BB193D"/>
    <w:rsid w:val="00BE2CCA"/>
    <w:rsid w:val="00C318D9"/>
    <w:rsid w:val="00C335B6"/>
    <w:rsid w:val="00C352C6"/>
    <w:rsid w:val="00C760EB"/>
    <w:rsid w:val="00DD5884"/>
    <w:rsid w:val="00EA76E7"/>
    <w:rsid w:val="00F4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5B6"/>
    <w:rPr>
      <w:color w:val="666666"/>
    </w:rPr>
  </w:style>
  <w:style w:type="paragraph" w:customStyle="1" w:styleId="341BBD10527B4FEA9D01235341C8B3DB">
    <w:name w:val="341BBD10527B4FEA9D01235341C8B3DB"/>
    <w:rsid w:val="006273E4"/>
  </w:style>
  <w:style w:type="paragraph" w:customStyle="1" w:styleId="B3176949B9BA4B2D882F218AC997D54C">
    <w:name w:val="B3176949B9BA4B2D882F218AC997D54C"/>
    <w:rsid w:val="004D601C"/>
  </w:style>
  <w:style w:type="paragraph" w:customStyle="1" w:styleId="3240A24C371B45D2BBAF08180FBE8524">
    <w:name w:val="3240A24C371B45D2BBAF08180FBE8524"/>
    <w:rsid w:val="00637A57"/>
  </w:style>
  <w:style w:type="paragraph" w:customStyle="1" w:styleId="3EA1B167E36249F5B661CA526FA5AD88">
    <w:name w:val="3EA1B167E36249F5B661CA526FA5AD88"/>
    <w:rsid w:val="00637A57"/>
  </w:style>
  <w:style w:type="paragraph" w:customStyle="1" w:styleId="44FEE3188EC548A19D1197F97233874D">
    <w:name w:val="44FEE3188EC548A19D1197F97233874D"/>
    <w:rsid w:val="004D601C"/>
  </w:style>
  <w:style w:type="paragraph" w:customStyle="1" w:styleId="B58FB603E8694718BFD5239DC1684169">
    <w:name w:val="B58FB603E8694718BFD5239DC1684169"/>
    <w:rsid w:val="004D601C"/>
  </w:style>
  <w:style w:type="paragraph" w:customStyle="1" w:styleId="6659F769692D4AC4A30033DF03954C7D">
    <w:name w:val="6659F769692D4AC4A30033DF03954C7D"/>
    <w:rsid w:val="006A5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BD93-761A-4E48-8C47-8C31F36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Town:</vt:lpstr>
    </vt:vector>
  </TitlesOfParts>
  <Company>Department of Transportatio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/Town:</dc:title>
  <dc:subject/>
  <dc:creator>SmartMaster</dc:creator>
  <cp:keywords/>
  <dc:description/>
  <cp:lastModifiedBy>Merrifield, Lindsey</cp:lastModifiedBy>
  <cp:revision>2</cp:revision>
  <cp:lastPrinted>2025-03-05T16:39:00Z</cp:lastPrinted>
  <dcterms:created xsi:type="dcterms:W3CDTF">2025-09-09T14:42:00Z</dcterms:created>
  <dcterms:modified xsi:type="dcterms:W3CDTF">2025-09-09T14:42:00Z</dcterms:modified>
</cp:coreProperties>
</file>